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61F8D" w14:textId="77777777" w:rsidR="009523F7" w:rsidRDefault="009523F7" w:rsidP="009523F7"/>
    <w:sdt>
      <w:sdtPr>
        <w:rPr>
          <w:rFonts w:ascii="Palatino Linotype" w:eastAsiaTheme="minorEastAsia" w:hAnsi="Palatino Linotype" w:cstheme="minorBidi"/>
          <w:caps/>
          <w:color w:val="auto"/>
          <w:sz w:val="22"/>
          <w:szCs w:val="22"/>
        </w:rPr>
        <w:id w:val="-8746678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aps w:val="0"/>
          <w:noProof/>
          <w:sz w:val="21"/>
          <w:szCs w:val="21"/>
        </w:rPr>
      </w:sdtEndPr>
      <w:sdtContent>
        <w:p w14:paraId="7567BB75" w14:textId="4EA725E2" w:rsidR="00AD1B61" w:rsidRDefault="00AD1B61">
          <w:pPr>
            <w:pStyle w:val="Titolosommario"/>
          </w:pPr>
          <w:r>
            <w:t>Sommario</w:t>
          </w:r>
        </w:p>
        <w:p w14:paraId="13351852" w14:textId="1446FC63" w:rsidR="009C703E" w:rsidRDefault="00AD1B61">
          <w:pPr>
            <w:pStyle w:val="Sommario1"/>
            <w:tabs>
              <w:tab w:val="right" w:pos="8374"/>
            </w:tabs>
            <w:rPr>
              <w:rFonts w:cstheme="minorBidi"/>
              <w:b w:val="0"/>
              <w:bCs w:val="0"/>
              <w:noProof/>
              <w:sz w:val="22"/>
              <w:szCs w:val="22"/>
              <w:lang w:val="it-IT" w:eastAsia="it-IT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9823509" w:history="1">
            <w:r w:rsidR="009C703E" w:rsidRPr="005C7C14">
              <w:rPr>
                <w:rStyle w:val="Collegamentoipertestuale"/>
                <w:noProof/>
              </w:rPr>
              <w:t>Introduction</w:t>
            </w:r>
            <w:r w:rsidR="009C703E">
              <w:rPr>
                <w:noProof/>
                <w:webHidden/>
              </w:rPr>
              <w:tab/>
            </w:r>
            <w:r w:rsidR="009C703E">
              <w:rPr>
                <w:noProof/>
                <w:webHidden/>
              </w:rPr>
              <w:fldChar w:fldCharType="begin"/>
            </w:r>
            <w:r w:rsidR="009C703E">
              <w:rPr>
                <w:noProof/>
                <w:webHidden/>
              </w:rPr>
              <w:instrText xml:space="preserve"> PAGEREF _Toc529823509 \h </w:instrText>
            </w:r>
            <w:r w:rsidR="009C703E">
              <w:rPr>
                <w:noProof/>
                <w:webHidden/>
              </w:rPr>
            </w:r>
            <w:r w:rsidR="009C703E">
              <w:rPr>
                <w:noProof/>
                <w:webHidden/>
              </w:rPr>
              <w:fldChar w:fldCharType="separate"/>
            </w:r>
            <w:r w:rsidR="009C703E">
              <w:rPr>
                <w:noProof/>
                <w:webHidden/>
              </w:rPr>
              <w:t>1</w:t>
            </w:r>
            <w:r w:rsidR="009C703E">
              <w:rPr>
                <w:noProof/>
                <w:webHidden/>
              </w:rPr>
              <w:fldChar w:fldCharType="end"/>
            </w:r>
          </w:hyperlink>
        </w:p>
        <w:p w14:paraId="76F2B6AF" w14:textId="567FD7C0" w:rsidR="009C703E" w:rsidRDefault="00B90352">
          <w:pPr>
            <w:pStyle w:val="Sommario1"/>
            <w:tabs>
              <w:tab w:val="right" w:pos="8374"/>
            </w:tabs>
            <w:rPr>
              <w:rFonts w:cstheme="minorBidi"/>
              <w:b w:val="0"/>
              <w:bCs w:val="0"/>
              <w:noProof/>
              <w:sz w:val="22"/>
              <w:szCs w:val="22"/>
              <w:lang w:val="it-IT" w:eastAsia="it-IT" w:bidi="ar-SA"/>
            </w:rPr>
          </w:pPr>
          <w:hyperlink w:anchor="_Toc529823510" w:history="1">
            <w:r w:rsidR="009C703E" w:rsidRPr="005C7C14">
              <w:rPr>
                <w:rStyle w:val="Collegamentoipertestuale"/>
                <w:noProof/>
              </w:rPr>
              <w:t>Drebin Dataset</w:t>
            </w:r>
            <w:r w:rsidR="009C703E">
              <w:rPr>
                <w:noProof/>
                <w:webHidden/>
              </w:rPr>
              <w:tab/>
            </w:r>
            <w:r w:rsidR="009C703E">
              <w:rPr>
                <w:noProof/>
                <w:webHidden/>
              </w:rPr>
              <w:fldChar w:fldCharType="begin"/>
            </w:r>
            <w:r w:rsidR="009C703E">
              <w:rPr>
                <w:noProof/>
                <w:webHidden/>
              </w:rPr>
              <w:instrText xml:space="preserve"> PAGEREF _Toc529823510 \h </w:instrText>
            </w:r>
            <w:r w:rsidR="009C703E">
              <w:rPr>
                <w:noProof/>
                <w:webHidden/>
              </w:rPr>
            </w:r>
            <w:r w:rsidR="009C703E">
              <w:rPr>
                <w:noProof/>
                <w:webHidden/>
              </w:rPr>
              <w:fldChar w:fldCharType="separate"/>
            </w:r>
            <w:r w:rsidR="009C703E">
              <w:rPr>
                <w:noProof/>
                <w:webHidden/>
              </w:rPr>
              <w:t>1</w:t>
            </w:r>
            <w:r w:rsidR="009C703E">
              <w:rPr>
                <w:noProof/>
                <w:webHidden/>
              </w:rPr>
              <w:fldChar w:fldCharType="end"/>
            </w:r>
          </w:hyperlink>
        </w:p>
        <w:p w14:paraId="278F6A39" w14:textId="48A5943F" w:rsidR="00AD1B61" w:rsidRDefault="00AD1B61">
          <w:r>
            <w:rPr>
              <w:b/>
              <w:bCs/>
              <w:noProof/>
            </w:rPr>
            <w:fldChar w:fldCharType="end"/>
          </w:r>
        </w:p>
      </w:sdtContent>
    </w:sdt>
    <w:p w14:paraId="6DF163DF" w14:textId="51BD592E" w:rsidR="009523F7" w:rsidRPr="001943B4" w:rsidRDefault="009523F7" w:rsidP="009523F7">
      <w:pPr>
        <w:rPr>
          <w:lang w:val="it-IT"/>
        </w:rPr>
      </w:pPr>
    </w:p>
    <w:p w14:paraId="5E193171" w14:textId="77777777" w:rsidR="001943B4" w:rsidRDefault="001943B4" w:rsidP="00073646">
      <w:pPr>
        <w:pStyle w:val="Titolo1"/>
      </w:pPr>
      <w:r>
        <w:br w:type="page"/>
      </w:r>
    </w:p>
    <w:p w14:paraId="699C6D6A" w14:textId="20129266" w:rsidR="00024667" w:rsidRPr="00024667" w:rsidRDefault="00073646" w:rsidP="00024667">
      <w:pPr>
        <w:pStyle w:val="Titolo1"/>
      </w:pPr>
      <w:bookmarkStart w:id="0" w:name="_Toc529823509"/>
      <w:r w:rsidRPr="00024667">
        <w:lastRenderedPageBreak/>
        <w:t>I</w:t>
      </w:r>
      <w:r w:rsidR="00024667" w:rsidRPr="00024667">
        <w:t>ntroduction</w:t>
      </w:r>
      <w:bookmarkEnd w:id="0"/>
    </w:p>
    <w:p w14:paraId="6D5823A9" w14:textId="7B7216E1" w:rsidR="00D91BC1" w:rsidRDefault="00024667" w:rsidP="00917210">
      <w:pPr>
        <w:contextualSpacing/>
      </w:pPr>
      <w:r>
        <w:t xml:space="preserve">In this report I’ll describe </w:t>
      </w:r>
      <w:r w:rsidR="00D91BC1">
        <w:t>the</w:t>
      </w:r>
      <w:r>
        <w:t xml:space="preserve"> implementation of an Android malware detector and classifier</w:t>
      </w:r>
      <w:r w:rsidR="00D91BC1">
        <w:t xml:space="preserve"> based on machine learning techniques. In particular I’ll use Supervised Learning methods, where the ground truth is provided by a huge open data</w:t>
      </w:r>
      <w:r w:rsidR="00E63993">
        <w:t>set</w:t>
      </w:r>
      <w:r w:rsidR="00D91BC1">
        <w:t xml:space="preserve"> </w:t>
      </w:r>
      <w:r w:rsidR="00E63993">
        <w:t>called “</w:t>
      </w:r>
      <w:proofErr w:type="spellStart"/>
      <w:r w:rsidR="00E63993">
        <w:t>Drebin</w:t>
      </w:r>
      <w:proofErr w:type="spellEnd"/>
      <w:r w:rsidR="00E63993">
        <w:t xml:space="preserve">” </w:t>
      </w:r>
      <w:r w:rsidR="00D91BC1">
        <w:t xml:space="preserve">containing features extracted by malwares </w:t>
      </w:r>
      <w:proofErr w:type="gramStart"/>
      <w:r w:rsidR="00D91BC1">
        <w:t>and  benign</w:t>
      </w:r>
      <w:proofErr w:type="gramEnd"/>
      <w:r w:rsidR="00D91BC1">
        <w:t xml:space="preserve"> programs collected through </w:t>
      </w:r>
      <w:r w:rsidR="00E63993">
        <w:t>both official and unofficial</w:t>
      </w:r>
      <w:r w:rsidR="00D91BC1">
        <w:t xml:space="preserve"> application stores.</w:t>
      </w:r>
    </w:p>
    <w:p w14:paraId="62E4AC6C" w14:textId="77777777" w:rsidR="00CC0A93" w:rsidRDefault="00CC0A93" w:rsidP="00917210">
      <w:pPr>
        <w:contextualSpacing/>
      </w:pPr>
    </w:p>
    <w:p w14:paraId="6ED4605D" w14:textId="77777777" w:rsidR="009C703E" w:rsidRDefault="00E63993" w:rsidP="00917210">
      <w:pPr>
        <w:contextualSpacing/>
      </w:pPr>
      <w:r>
        <w:t xml:space="preserve">The problem of malware detection is a binary classification problem, where the two classes in which programs must be divided into are </w:t>
      </w:r>
      <w:r w:rsidR="00CC0A93">
        <w:t>the positive class, denoted with the symbol “+”</w:t>
      </w:r>
      <w:r w:rsidR="00B71CCD">
        <w:t xml:space="preserve"> and the negative class, denoted with “-”. The former will contain malwares and the latter</w:t>
      </w:r>
      <w:r w:rsidR="00CC0A93">
        <w:t xml:space="preserve"> </w:t>
      </w:r>
      <w:r w:rsidR="009C703E">
        <w:t>benign programs.</w:t>
      </w:r>
    </w:p>
    <w:p w14:paraId="02AE50E6" w14:textId="4F2CD633" w:rsidR="00E63993" w:rsidRDefault="00CC0A93" w:rsidP="00917210">
      <w:pPr>
        <w:contextualSpacing/>
      </w:pPr>
      <w:r>
        <w:t xml:space="preserve">The </w:t>
      </w:r>
      <w:r w:rsidR="009C703E">
        <w:t xml:space="preserve">second </w:t>
      </w:r>
      <w:r>
        <w:t xml:space="preserve">problem is a different classification </w:t>
      </w:r>
      <w:r w:rsidR="009C703E">
        <w:t>one</w:t>
      </w:r>
      <w:r>
        <w:t>, in which malwares must be divided into classes according to the “family” they belong to, where a family is a set of malwares with the same behavior that usually have similar features.</w:t>
      </w:r>
    </w:p>
    <w:p w14:paraId="6BC024D1" w14:textId="4FB0FBC6" w:rsidR="009C703E" w:rsidRDefault="009C703E" w:rsidP="00917210">
      <w:pPr>
        <w:contextualSpacing/>
      </w:pPr>
    </w:p>
    <w:p w14:paraId="53B7AFF9" w14:textId="0B1D3E9E" w:rsidR="009C703E" w:rsidRPr="009C703E" w:rsidRDefault="009C703E" w:rsidP="00917210">
      <w:pPr>
        <w:contextualSpacing/>
        <w:rPr>
          <w:u w:val="single"/>
        </w:rPr>
      </w:pPr>
      <w:r>
        <w:t>In this report I’ll describe the techniques used to solve both these problems and the relative implementation in Python.</w:t>
      </w:r>
    </w:p>
    <w:p w14:paraId="0EC9C639" w14:textId="2C938017" w:rsidR="00E63993" w:rsidRDefault="00E63993" w:rsidP="00E63993">
      <w:pPr>
        <w:pStyle w:val="Titolo1"/>
      </w:pPr>
      <w:bookmarkStart w:id="1" w:name="_Toc529823510"/>
      <w:proofErr w:type="spellStart"/>
      <w:r>
        <w:t>Drebin</w:t>
      </w:r>
      <w:proofErr w:type="spellEnd"/>
      <w:r>
        <w:t xml:space="preserve"> Dataset</w:t>
      </w:r>
      <w:bookmarkEnd w:id="1"/>
    </w:p>
    <w:p w14:paraId="29C80F16" w14:textId="3E2FC36F" w:rsidR="00486105" w:rsidRDefault="009C703E" w:rsidP="00F2484C">
      <w:pPr>
        <w:rPr>
          <w:rFonts w:cstheme="minorHAnsi"/>
        </w:rPr>
      </w:pPr>
      <w:proofErr w:type="spellStart"/>
      <w:r>
        <w:t>Drebin</w:t>
      </w:r>
      <w:proofErr w:type="spellEnd"/>
      <w:r>
        <w:t xml:space="preserve"> dataset is an open dataset containing </w:t>
      </w:r>
      <w:r w:rsidR="006177C9">
        <w:t>features from 123,453 benign applications and 5560 malwares.</w:t>
      </w:r>
      <w:r w:rsidR="00F2484C">
        <w:t xml:space="preserve"> The dataset is structured as follows: the root folder contains a subfolder “</w:t>
      </w:r>
      <w:proofErr w:type="spellStart"/>
      <w:r w:rsidR="00F2484C">
        <w:t>features_vector</w:t>
      </w:r>
      <w:proofErr w:type="spellEnd"/>
      <w:r w:rsidR="00F2484C">
        <w:t>” and a csv file “</w:t>
      </w:r>
      <w:proofErr w:type="spellStart"/>
      <w:r w:rsidR="00F2484C">
        <w:t>sha_families</w:t>
      </w:r>
      <w:proofErr w:type="spellEnd"/>
      <w:r w:rsidR="00F2484C">
        <w:t xml:space="preserve">” containing couples </w:t>
      </w:r>
      <w:r w:rsidR="00F2484C">
        <w:rPr>
          <w:rFonts w:cstheme="minorHAnsi"/>
        </w:rPr>
        <w:t>«</w:t>
      </w:r>
      <w:proofErr w:type="spellStart"/>
      <w:proofErr w:type="gramStart"/>
      <w:r w:rsidR="00F2484C">
        <w:rPr>
          <w:rFonts w:cstheme="minorHAnsi"/>
        </w:rPr>
        <w:t>sha</w:t>
      </w:r>
      <w:proofErr w:type="spellEnd"/>
      <w:r w:rsidR="00F2484C">
        <w:rPr>
          <w:rFonts w:cstheme="minorHAnsi"/>
        </w:rPr>
        <w:t xml:space="preserve"> ,</w:t>
      </w:r>
      <w:proofErr w:type="gramEnd"/>
      <w:r w:rsidR="00F2484C">
        <w:rPr>
          <w:rFonts w:cstheme="minorHAnsi"/>
        </w:rPr>
        <w:t xml:space="preserve"> family» where “</w:t>
      </w:r>
      <w:proofErr w:type="spellStart"/>
      <w:r w:rsidR="00F2484C">
        <w:rPr>
          <w:rFonts w:cstheme="minorHAnsi"/>
        </w:rPr>
        <w:t>sha</w:t>
      </w:r>
      <w:proofErr w:type="spellEnd"/>
      <w:r w:rsidR="00F2484C">
        <w:rPr>
          <w:rFonts w:cstheme="minorHAnsi"/>
        </w:rPr>
        <w:t>” is the sha-256 hash of the malware and “family” is the family the malware belongs to.</w:t>
      </w:r>
      <w:r w:rsidR="00FD7745">
        <w:rPr>
          <w:rFonts w:cstheme="minorHAnsi"/>
        </w:rPr>
        <w:t xml:space="preserve"> The subfolder contains a txt file for each program, named with the hash of the program that the file is related to. Each file contains a line for each feature of the program.</w:t>
      </w:r>
      <w:r w:rsidR="00486105">
        <w:rPr>
          <w:rFonts w:cstheme="minorHAnsi"/>
        </w:rPr>
        <w:t xml:space="preserve"> Features can be divided into two categories: static and dynamic. </w:t>
      </w:r>
    </w:p>
    <w:p w14:paraId="07785783" w14:textId="33B225CA" w:rsidR="00486105" w:rsidRDefault="00486105" w:rsidP="00486105">
      <w:pPr>
        <w:rPr>
          <w:rFonts w:cstheme="minorHAnsi"/>
        </w:rPr>
      </w:pPr>
      <w:r>
        <w:rPr>
          <w:rFonts w:cstheme="minorHAnsi"/>
        </w:rPr>
        <w:t>Static features are string extracted by the Manifest file, that provides general information on the application, static features can be divided in turn in four subcategories: hardware components, requested permissions, app components and filtered intents.</w:t>
      </w:r>
    </w:p>
    <w:p w14:paraId="5460971D" w14:textId="49695B2E" w:rsidR="00486105" w:rsidRDefault="00486105" w:rsidP="00486105">
      <w:pPr>
        <w:rPr>
          <w:rFonts w:cstheme="minorHAnsi"/>
        </w:rPr>
      </w:pPr>
      <w:r>
        <w:rPr>
          <w:rFonts w:cstheme="minorHAnsi"/>
        </w:rPr>
        <w:t>Dynamic features are obtained by disassembling the executable of the applications and they include all APIs calls in the applications and all the strings (including network addresses).</w:t>
      </w:r>
    </w:p>
    <w:p w14:paraId="69DBD617" w14:textId="31B11D27" w:rsidR="001E6FA6" w:rsidRDefault="001E6FA6" w:rsidP="00486105">
      <w:pPr>
        <w:rPr>
          <w:rFonts w:cstheme="minorHAnsi"/>
        </w:rPr>
      </w:pPr>
    </w:p>
    <w:p w14:paraId="72B8311D" w14:textId="06ACC813" w:rsidR="001E6FA6" w:rsidRPr="00486105" w:rsidRDefault="001E6FA6" w:rsidP="001E6FA6">
      <w:pPr>
        <w:pStyle w:val="Titolo1"/>
      </w:pPr>
      <w:r>
        <w:t>Malware Detection</w:t>
      </w:r>
    </w:p>
    <w:p w14:paraId="4BAB2C9A" w14:textId="77777777" w:rsidR="00F21343" w:rsidRDefault="001E6FA6" w:rsidP="001E6FA6">
      <w:r>
        <w:t xml:space="preserve">In this section I’ll describe the solution to the first problem: given a program the algorithm must classify it as benign or malware. This is a problem of binary classification, and we’ll assume that programs are linearly separable. </w:t>
      </w:r>
    </w:p>
    <w:p w14:paraId="6CABAEA2" w14:textId="1ADEC421" w:rsidR="00F21343" w:rsidRDefault="00F0080F" w:rsidP="001E6FA6">
      <w:r>
        <w:t>The problem</w:t>
      </w:r>
      <w:r w:rsidR="001E6FA6">
        <w:t xml:space="preserve"> can be geometrically interpreted </w:t>
      </w:r>
      <w:r>
        <w:t>in a N-dimensional vector s</w:t>
      </w:r>
      <w:r w:rsidR="001E6FA6">
        <w:t>pace, where N is the cardinality of the set of all features collected from all programs in the dataset.</w:t>
      </w:r>
    </w:p>
    <w:p w14:paraId="01A857E0" w14:textId="772A7B68" w:rsidR="00F21343" w:rsidRDefault="00F21343" w:rsidP="001E6FA6">
      <w:r>
        <w:t>In this space a program is a N dimensional vector:</w:t>
      </w:r>
    </w:p>
    <w:p w14:paraId="4C9EE2D9" w14:textId="37C89F4E" w:rsidR="00F21343" w:rsidRPr="00F0080F" w:rsidRDefault="00F21343" w:rsidP="00F0080F">
      <w:pPr>
        <w:jc w:val="both"/>
      </w:pPr>
      <w:r>
        <w:rPr>
          <w:rFonts w:ascii="Cambria Math" w:hAnsi="Cambria Math" w:cstheme="minorHAnsi"/>
        </w:rPr>
        <w:lastRenderedPageBreak/>
        <w:t>𝓋</w:t>
      </w:r>
      <w:r w:rsidRPr="00F0080F">
        <w:rPr>
          <w:rFonts w:ascii="Cambria Math" w:hAnsi="Cambria Math" w:cstheme="minorHAnsi"/>
        </w:rPr>
        <w:t xml:space="preserve"> ∈ ℝ</w:t>
      </w:r>
      <w:r w:rsidRPr="00F0080F">
        <w:rPr>
          <w:rFonts w:cstheme="minorHAnsi"/>
          <w:vertAlign w:val="superscript"/>
        </w:rPr>
        <w:t xml:space="preserve">N </w:t>
      </w:r>
      <w:r w:rsidRPr="00F0080F">
        <w:t xml:space="preserve"> </w:t>
      </w:r>
      <w:proofErr w:type="spellStart"/>
      <w:r w:rsidR="00F0080F">
        <w:t>s.t.</w:t>
      </w:r>
      <w:proofErr w:type="spellEnd"/>
      <w:r w:rsidRPr="00F0080F">
        <w:t xml:space="preserve"> </w:t>
      </w:r>
      <w:r>
        <w:rPr>
          <w:rFonts w:ascii="Cambria Math" w:hAnsi="Cambria Math" w:cstheme="minorHAnsi"/>
        </w:rPr>
        <w:t>𝓋</w:t>
      </w:r>
      <w:proofErr w:type="spellStart"/>
      <w:r w:rsidRPr="00F0080F">
        <w:rPr>
          <w:rFonts w:ascii="Cambria Math" w:hAnsi="Cambria Math" w:cstheme="minorHAnsi"/>
          <w:vertAlign w:val="subscript"/>
        </w:rPr>
        <w:t>i</w:t>
      </w:r>
      <w:proofErr w:type="spellEnd"/>
      <w:r w:rsidRPr="00F0080F">
        <w:rPr>
          <w:rFonts w:ascii="Cambria Math" w:hAnsi="Cambria Math" w:cstheme="minorHAnsi"/>
          <w:vertAlign w:val="subscript"/>
        </w:rPr>
        <w:t xml:space="preserve"> </w:t>
      </w:r>
      <w:r w:rsidRPr="00F0080F">
        <w:rPr>
          <w:vertAlign w:val="superscript"/>
        </w:rPr>
        <w:softHyphen/>
      </w:r>
      <w:r w:rsidRPr="00F0080F">
        <w:rPr>
          <w:vertAlign w:val="superscript"/>
        </w:rPr>
        <w:softHyphen/>
      </w:r>
      <w:r w:rsidRPr="00F0080F"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 </m:t>
                </m:r>
                <m:r>
                  <w:rPr>
                    <w:rFonts w:ascii="Cambria Math" w:hAnsi="Cambria Math"/>
                  </w:rPr>
                  <m:t xml:space="preserve">                 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eature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wit</m:t>
                </m:r>
                <m:r>
                  <w:rPr>
                    <w:rFonts w:ascii="Cambria Math" w:hAnsi="Cambria Math"/>
                  </w:rPr>
                  <m:t xml:space="preserve">h </m:t>
                </m:r>
                <m:r>
                  <w:rPr>
                    <w:rFonts w:ascii="Cambria Math" w:hAnsi="Cambria Math"/>
                  </w:rPr>
                  <m:t>index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ppear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v</m:t>
                </m:r>
              </m:e>
              <m:e>
                <m:r>
                  <w:rPr>
                    <w:rFonts w:ascii="Cambria Math" w:hAnsi="Cambria Math"/>
                  </w:rPr>
                  <m:t xml:space="preserve">0   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eature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wit</m:t>
                </m:r>
                <m:r>
                  <w:rPr>
                    <w:rFonts w:ascii="Cambria Math" w:hAnsi="Cambria Math"/>
                  </w:rPr>
                  <m:t xml:space="preserve">h </m:t>
                </m:r>
                <m:r>
                  <w:rPr>
                    <w:rFonts w:ascii="Cambria Math" w:hAnsi="Cambria Math"/>
                  </w:rPr>
                  <m:t>index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o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not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ppear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</w:p>
    <w:p w14:paraId="1C6BFD93" w14:textId="665D533E" w:rsidR="00F0080F" w:rsidRDefault="00F0080F" w:rsidP="001E6FA6">
      <w:r>
        <w:t>To represent a program in this way we must first index all features with a progressive number from 1 to N.</w:t>
      </w:r>
    </w:p>
    <w:p w14:paraId="0A134336" w14:textId="7B419FCD" w:rsidR="00F21343" w:rsidRDefault="001E6FA6" w:rsidP="001E6FA6">
      <w:r>
        <w:t xml:space="preserve">The </w:t>
      </w:r>
      <w:r w:rsidR="00F02382">
        <w:t xml:space="preserve">solution of the problem is the </w:t>
      </w:r>
      <w:r>
        <w:t xml:space="preserve">hyperplane that better </w:t>
      </w:r>
      <w:r w:rsidR="007E3AF4">
        <w:t>partition</w:t>
      </w:r>
      <w:r>
        <w:t xml:space="preserve"> the </w:t>
      </w:r>
      <w:r w:rsidR="007E3AF4">
        <w:rPr>
          <w:rFonts w:ascii="Cambria Math" w:hAnsi="Cambria Math" w:cstheme="minorHAnsi"/>
        </w:rPr>
        <w:t>ℝ</w:t>
      </w:r>
      <w:r w:rsidR="00F21343">
        <w:rPr>
          <w:rFonts w:cstheme="minorHAnsi"/>
          <w:vertAlign w:val="superscript"/>
        </w:rPr>
        <w:t>N</w:t>
      </w:r>
      <w:r w:rsidR="007E3AF4">
        <w:rPr>
          <w:vertAlign w:val="superscript"/>
        </w:rPr>
        <w:t xml:space="preserve"> </w:t>
      </w:r>
      <w:r w:rsidR="007E3AF4">
        <w:t>space in two subspaces</w:t>
      </w:r>
      <w:r w:rsidR="00F21343">
        <w:t>:</w:t>
      </w:r>
    </w:p>
    <w:p w14:paraId="7DB6DB35" w14:textId="77777777" w:rsidR="00F21343" w:rsidRDefault="007E3AF4" w:rsidP="001E6FA6">
      <w:pPr>
        <w:rPr>
          <w:rFonts w:ascii="Cambria Math" w:hAnsi="Cambria Math" w:cstheme="minorHAnsi"/>
        </w:rPr>
      </w:pPr>
      <w:proofErr w:type="spellStart"/>
      <w:r>
        <w:rPr>
          <w:rFonts w:ascii="Cambria Math" w:hAnsi="Cambria Math" w:cstheme="minorHAnsi"/>
        </w:rPr>
        <w:t>ℝ</w:t>
      </w:r>
      <w:proofErr w:type="gramStart"/>
      <w:r>
        <w:rPr>
          <w:rFonts w:cstheme="minorHAnsi"/>
          <w:vertAlign w:val="superscript"/>
        </w:rPr>
        <w:t>n</w:t>
      </w:r>
      <w:proofErr w:type="spellEnd"/>
      <w:r>
        <w:rPr>
          <w:rFonts w:cstheme="minorHAnsi"/>
          <w:vertAlign w:val="superscript"/>
        </w:rPr>
        <w:t xml:space="preserve">  </w:t>
      </w:r>
      <w:r>
        <w:rPr>
          <w:rFonts w:cstheme="minorHAnsi"/>
        </w:rPr>
        <w:t>=</w:t>
      </w:r>
      <w:proofErr w:type="gramEnd"/>
      <w:r>
        <w:rPr>
          <w:rFonts w:cstheme="minorHAnsi"/>
        </w:rPr>
        <w:t xml:space="preserve"> </w:t>
      </w:r>
      <w:r w:rsidR="00F21343">
        <w:rPr>
          <w:rFonts w:ascii="Cambria Math" w:hAnsi="Cambria Math" w:cstheme="minorHAnsi"/>
        </w:rPr>
        <w:t>𝔸</w:t>
      </w:r>
      <w:r>
        <w:rPr>
          <w:rFonts w:ascii="Cambria Math" w:hAnsi="Cambria Math" w:cstheme="minorHAnsi"/>
        </w:rPr>
        <w:t xml:space="preserve"> ⊕ 𝔹 </w:t>
      </w:r>
    </w:p>
    <w:p w14:paraId="31A2A3C0" w14:textId="3C523A84" w:rsidR="00F21343" w:rsidRDefault="00F0080F" w:rsidP="001E6FA6">
      <w:pPr>
        <w:rPr>
          <w:rFonts w:ascii="Cambria Math" w:hAnsi="Cambria Math" w:cstheme="minorHAnsi"/>
        </w:rPr>
      </w:pPr>
      <w:r>
        <w:rPr>
          <w:rFonts w:ascii="Cambria Math" w:hAnsi="Cambria Math" w:cstheme="minorHAnsi"/>
        </w:rPr>
        <w:t>Such that a program 𝓍 can be classified according to this partition as follows:</w:t>
      </w:r>
    </w:p>
    <w:p w14:paraId="59E96ED8" w14:textId="137E982B" w:rsidR="00F21343" w:rsidRDefault="00F0080F" w:rsidP="001E6FA6">
      <w:pPr>
        <w:rPr>
          <w:rFonts w:ascii="Cambria Math" w:hAnsi="Cambria Math" w:cstheme="minorHAnsi"/>
        </w:rPr>
      </w:pPr>
      <w:r>
        <w:rPr>
          <w:rFonts w:ascii="Cambria Math" w:hAnsi="Cambria Math" w:cstheme="minorHAnsi"/>
        </w:rPr>
        <w:t>𝓍</w:t>
      </w:r>
      <w:r>
        <w:rPr>
          <w:rFonts w:ascii="Cambria Math" w:hAnsi="Cambria Math" w:cstheme="minorHAnsi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Malware        if 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x∈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A  </m:t>
                </m:r>
              </m:e>
              <m:e>
                <m:r>
                  <w:rPr>
                    <w:rFonts w:ascii="Cambria Math" w:hAnsi="Cambria Math"/>
                  </w:rPr>
                  <m:t>Benign         if x ∈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B</m:t>
                </m:r>
              </m:e>
            </m:eqArr>
          </m:e>
        </m:d>
      </m:oMath>
    </w:p>
    <w:p w14:paraId="7AA06DE1" w14:textId="17C8F13F" w:rsidR="00F02382" w:rsidRDefault="00F02382" w:rsidP="001E6FA6">
      <w:pPr>
        <w:rPr>
          <w:rFonts w:ascii="Cambria Math" w:hAnsi="Cambria Math" w:cstheme="minorHAnsi"/>
        </w:rPr>
      </w:pPr>
      <w:r>
        <w:rPr>
          <w:rFonts w:ascii="Cambria Math" w:hAnsi="Cambria Math" w:cstheme="minorHAnsi"/>
        </w:rPr>
        <w:t>Once we have the equation of the hyperplane:</w:t>
      </w:r>
    </w:p>
    <w:p w14:paraId="12DBB723" w14:textId="0745DC60" w:rsidR="00F02382" w:rsidRDefault="00F62ED6" w:rsidP="001E6FA6">
      <w:pPr>
        <w:rPr>
          <w:rFonts w:ascii="Cambria Math" w:hAnsi="Cambria Math" w:cstheme="minorHAnsi"/>
          <w:vertAlign w:val="subscript"/>
        </w:rPr>
      </w:pPr>
      <w:r>
        <w:rPr>
          <w:rFonts w:ascii="Cambria Math" w:hAnsi="Cambria Math" w:cstheme="minorHAnsi"/>
        </w:rPr>
        <w:t>𝓎(</w:t>
      </w:r>
      <w:r w:rsidR="00F02382">
        <w:rPr>
          <w:rFonts w:ascii="Cambria Math" w:hAnsi="Cambria Math" w:cstheme="minorHAnsi"/>
        </w:rPr>
        <w:t>𝓍</w:t>
      </w:r>
      <w:r>
        <w:rPr>
          <w:rFonts w:ascii="Cambria Math" w:hAnsi="Cambria Math" w:cstheme="minorHAnsi"/>
        </w:rPr>
        <w:t>) = (𝓌</w:t>
      </w:r>
      <w:r>
        <w:rPr>
          <w:rFonts w:ascii="Cambria Math" w:hAnsi="Cambria Math" w:cstheme="minorHAnsi"/>
        </w:rPr>
        <w:softHyphen/>
      </w:r>
      <w:r>
        <w:rPr>
          <w:rFonts w:ascii="Cambria Math" w:hAnsi="Cambria Math" w:cstheme="minorHAnsi"/>
        </w:rPr>
        <w:softHyphen/>
      </w:r>
      <w:r>
        <w:rPr>
          <w:rFonts w:ascii="Cambria Math" w:hAnsi="Cambria Math" w:cstheme="minorHAnsi"/>
          <w:vertAlign w:val="superscript"/>
        </w:rPr>
        <w:softHyphen/>
      </w:r>
      <w:proofErr w:type="gramStart"/>
      <w:r>
        <w:rPr>
          <w:rFonts w:ascii="Cambria Math" w:hAnsi="Cambria Math" w:cstheme="minorHAnsi"/>
          <w:vertAlign w:val="subscript"/>
        </w:rPr>
        <w:t xml:space="preserve">1 </w:t>
      </w:r>
      <w:r>
        <w:rPr>
          <w:rFonts w:ascii="Cambria Math" w:hAnsi="Cambria Math" w:cstheme="minorHAnsi"/>
        </w:rPr>
        <w:t>,</w:t>
      </w:r>
      <w:proofErr w:type="gramEnd"/>
      <w:r>
        <w:rPr>
          <w:rFonts w:ascii="Cambria Math" w:hAnsi="Cambria Math" w:cstheme="minorHAnsi"/>
        </w:rPr>
        <w:t xml:space="preserve"> </w:t>
      </w:r>
      <w:r>
        <w:rPr>
          <w:rFonts w:ascii="Cambria Math" w:hAnsi="Cambria Math" w:cstheme="minorHAnsi"/>
        </w:rPr>
        <w:t>𝓌</w:t>
      </w:r>
      <w:r>
        <w:rPr>
          <w:rFonts w:ascii="Cambria Math" w:hAnsi="Cambria Math" w:cstheme="minorHAnsi"/>
        </w:rPr>
        <w:softHyphen/>
      </w:r>
      <w:r>
        <w:rPr>
          <w:rFonts w:ascii="Cambria Math" w:hAnsi="Cambria Math" w:cstheme="minorHAnsi"/>
        </w:rPr>
        <w:softHyphen/>
      </w:r>
      <w:r>
        <w:rPr>
          <w:rFonts w:ascii="Cambria Math" w:hAnsi="Cambria Math" w:cstheme="minorHAnsi"/>
          <w:vertAlign w:val="superscript"/>
        </w:rPr>
        <w:softHyphen/>
      </w:r>
      <w:r>
        <w:rPr>
          <w:rFonts w:ascii="Cambria Math" w:hAnsi="Cambria Math" w:cstheme="minorHAnsi"/>
          <w:vertAlign w:val="subscript"/>
        </w:rPr>
        <w:t>2</w:t>
      </w:r>
      <w:r>
        <w:rPr>
          <w:rFonts w:ascii="Cambria Math" w:hAnsi="Cambria Math" w:cstheme="minorHAnsi"/>
        </w:rPr>
        <w:t xml:space="preserve"> , … ,</w:t>
      </w:r>
      <w:r w:rsidRPr="00F62ED6">
        <w:rPr>
          <w:rFonts w:ascii="Cambria Math" w:hAnsi="Cambria Math" w:cstheme="minorHAnsi"/>
        </w:rPr>
        <w:t xml:space="preserve"> </w:t>
      </w:r>
      <w:r>
        <w:rPr>
          <w:rFonts w:ascii="Cambria Math" w:hAnsi="Cambria Math" w:cstheme="minorHAnsi"/>
        </w:rPr>
        <w:t>𝓌</w:t>
      </w:r>
      <w:r>
        <w:rPr>
          <w:rFonts w:ascii="Cambria Math" w:hAnsi="Cambria Math" w:cstheme="minorHAnsi"/>
        </w:rPr>
        <w:softHyphen/>
      </w:r>
      <w:r>
        <w:rPr>
          <w:rFonts w:ascii="Cambria Math" w:hAnsi="Cambria Math" w:cstheme="minorHAnsi"/>
        </w:rPr>
        <w:softHyphen/>
      </w:r>
      <w:r>
        <w:rPr>
          <w:rFonts w:ascii="Cambria Math" w:hAnsi="Cambria Math" w:cstheme="minorHAnsi"/>
          <w:vertAlign w:val="superscript"/>
        </w:rPr>
        <w:softHyphen/>
      </w:r>
      <w:r>
        <w:rPr>
          <w:rFonts w:ascii="Cambria Math" w:hAnsi="Cambria Math" w:cstheme="minorHAnsi"/>
          <w:vertAlign w:val="subscript"/>
        </w:rPr>
        <w:t>N</w:t>
      </w:r>
      <w:r>
        <w:rPr>
          <w:rFonts w:ascii="Cambria Math" w:hAnsi="Cambria Math" w:cstheme="minorHAnsi"/>
          <w:vertAlign w:val="subscript"/>
        </w:rPr>
        <w:t xml:space="preserve"> </w:t>
      </w:r>
      <w:r>
        <w:rPr>
          <w:rFonts w:ascii="Cambria Math" w:hAnsi="Cambria Math" w:cstheme="minorHAnsi"/>
        </w:rPr>
        <w:t>)</w:t>
      </w:r>
      <m:oMath>
        <m:r>
          <w:rPr>
            <w:rFonts w:ascii="Cambria Math" w:hAnsi="Cambria Math"/>
          </w:rPr>
          <m:t xml:space="preserve"> </m:t>
        </m:r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ascii="Cambria Math" w:hAnsi="Cambria Math" w:cstheme="minorHAnsi"/>
        </w:rPr>
        <w:t xml:space="preserve"> + </w:t>
      </w:r>
      <w:r>
        <w:rPr>
          <w:rFonts w:ascii="Cambria Math" w:hAnsi="Cambria Math" w:cstheme="minorHAnsi"/>
        </w:rPr>
        <w:t>𝓌</w:t>
      </w:r>
      <w:r>
        <w:rPr>
          <w:rFonts w:ascii="Cambria Math" w:hAnsi="Cambria Math" w:cstheme="minorHAnsi"/>
        </w:rPr>
        <w:softHyphen/>
      </w:r>
      <w:r>
        <w:rPr>
          <w:rFonts w:ascii="Cambria Math" w:hAnsi="Cambria Math" w:cstheme="minorHAnsi"/>
        </w:rPr>
        <w:softHyphen/>
      </w:r>
      <w:r>
        <w:rPr>
          <w:rFonts w:ascii="Cambria Math" w:hAnsi="Cambria Math" w:cstheme="minorHAnsi"/>
          <w:vertAlign w:val="superscript"/>
        </w:rPr>
        <w:softHyphen/>
      </w:r>
      <w:r>
        <w:rPr>
          <w:rFonts w:ascii="Cambria Math" w:hAnsi="Cambria Math" w:cstheme="minorHAnsi"/>
          <w:vertAlign w:val="subscript"/>
        </w:rPr>
        <w:t>0</w:t>
      </w:r>
    </w:p>
    <w:p w14:paraId="1E240221" w14:textId="6F471C5E" w:rsidR="00F62ED6" w:rsidRDefault="00F62ED6" w:rsidP="001E6FA6">
      <w:pPr>
        <w:rPr>
          <w:rFonts w:ascii="Cambria Math" w:hAnsi="Cambria Math" w:cstheme="minorHAnsi"/>
        </w:rPr>
      </w:pPr>
      <w:r>
        <w:rPr>
          <w:rFonts w:ascii="Cambria Math" w:hAnsi="Cambria Math" w:cstheme="minorHAnsi"/>
        </w:rPr>
        <w:t>It’s easy to classify a new instance:</w:t>
      </w:r>
    </w:p>
    <w:p w14:paraId="527E6672" w14:textId="3F94DA86" w:rsidR="00F62ED6" w:rsidRDefault="00F62ED6" w:rsidP="00F62ED6">
      <w:pPr>
        <w:rPr>
          <w:rFonts w:ascii="Cambria Math" w:hAnsi="Cambria Math" w:cstheme="minorHAnsi"/>
        </w:rPr>
      </w:pPr>
      <w:r>
        <w:rPr>
          <w:rFonts w:ascii="Cambria Math" w:hAnsi="Cambria Math" w:cstheme="minorHAnsi"/>
        </w:rPr>
        <w:t xml:space="preserve">𝓍 =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Malware        if </m:t>
                </m:r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gt;0</m:t>
                </m:r>
                <m:r>
                  <w:rPr>
                    <w:rFonts w:ascii="Cambria Math" w:hAnsi="Cambria Math"/>
                  </w:rPr>
                  <m:t xml:space="preserve">  </m:t>
                </m:r>
              </m:e>
              <m:e>
                <m:r>
                  <w:rPr>
                    <w:rFonts w:ascii="Cambria Math" w:hAnsi="Cambria Math"/>
                  </w:rPr>
                  <m:t xml:space="preserve">Benign         if </m:t>
                </m:r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≤0</m:t>
                </m:r>
              </m:e>
            </m:eqArr>
          </m:e>
        </m:d>
      </m:oMath>
    </w:p>
    <w:p w14:paraId="14F34C5C" w14:textId="20430E63" w:rsidR="00684704" w:rsidRDefault="00684704" w:rsidP="001E6FA6">
      <w:pPr>
        <w:rPr>
          <w:rFonts w:ascii="Cambria Math" w:hAnsi="Cambria Math" w:cstheme="minorHAnsi"/>
        </w:rPr>
      </w:pPr>
      <w:proofErr w:type="gramStart"/>
      <w:r>
        <w:rPr>
          <w:rFonts w:ascii="Cambria Math" w:hAnsi="Cambria Math" w:cstheme="minorHAnsi"/>
        </w:rPr>
        <w:t>So</w:t>
      </w:r>
      <w:proofErr w:type="gramEnd"/>
      <w:r>
        <w:rPr>
          <w:rFonts w:ascii="Cambria Math" w:hAnsi="Cambria Math" w:cstheme="minorHAnsi"/>
        </w:rPr>
        <w:t xml:space="preserve"> the learning process consists on learning the weights </w:t>
      </w:r>
      <w:r>
        <w:rPr>
          <w:rFonts w:ascii="Cambria Math" w:hAnsi="Cambria Math" w:cstheme="minorHAnsi"/>
        </w:rPr>
        <w:t>𝓌</w:t>
      </w:r>
      <w:r>
        <w:rPr>
          <w:rFonts w:ascii="Cambria Math" w:hAnsi="Cambria Math" w:cstheme="minorHAnsi"/>
        </w:rPr>
        <w:softHyphen/>
      </w:r>
      <w:r>
        <w:rPr>
          <w:rFonts w:ascii="Cambria Math" w:hAnsi="Cambria Math" w:cstheme="minorHAnsi"/>
        </w:rPr>
        <w:softHyphen/>
      </w:r>
      <w:r>
        <w:rPr>
          <w:rFonts w:ascii="Cambria Math" w:hAnsi="Cambria Math" w:cstheme="minorHAnsi"/>
          <w:vertAlign w:val="superscript"/>
        </w:rPr>
        <w:softHyphen/>
      </w:r>
      <w:proofErr w:type="spellStart"/>
      <w:r>
        <w:rPr>
          <w:rFonts w:ascii="Cambria Math" w:hAnsi="Cambria Math" w:cstheme="minorHAnsi"/>
          <w:vertAlign w:val="subscript"/>
        </w:rPr>
        <w:t>i</w:t>
      </w:r>
      <w:proofErr w:type="spellEnd"/>
      <w:r>
        <w:rPr>
          <w:rFonts w:ascii="Cambria Math" w:hAnsi="Cambria Math" w:cstheme="minorHAnsi"/>
          <w:vertAlign w:val="subscript"/>
        </w:rPr>
        <w:t xml:space="preserve"> </w:t>
      </w:r>
      <w:r>
        <w:rPr>
          <w:rFonts w:ascii="Cambria Math" w:hAnsi="Cambria Math" w:cstheme="minorHAnsi"/>
        </w:rPr>
        <w:t xml:space="preserve">of the hyperplane. There’re a lot of algorithms for computing these weights according to a training set, in my implementation I used SVM, that’s a method that finds the optimum value for each weight </w:t>
      </w:r>
      <w:r>
        <w:rPr>
          <w:rFonts w:ascii="Cambria Math" w:hAnsi="Cambria Math" w:cstheme="minorHAnsi"/>
        </w:rPr>
        <w:t>𝓌</w:t>
      </w:r>
      <w:r>
        <w:rPr>
          <w:rFonts w:ascii="Cambria Math" w:hAnsi="Cambria Math" w:cstheme="minorHAnsi"/>
        </w:rPr>
        <w:softHyphen/>
      </w:r>
      <w:r>
        <w:rPr>
          <w:rFonts w:ascii="Cambria Math" w:hAnsi="Cambria Math" w:cstheme="minorHAnsi"/>
        </w:rPr>
        <w:softHyphen/>
      </w:r>
      <w:r>
        <w:rPr>
          <w:rFonts w:ascii="Cambria Math" w:hAnsi="Cambria Math" w:cstheme="minorHAnsi"/>
          <w:vertAlign w:val="superscript"/>
        </w:rPr>
        <w:softHyphen/>
      </w:r>
      <w:proofErr w:type="spellStart"/>
      <w:r>
        <w:rPr>
          <w:rFonts w:ascii="Cambria Math" w:hAnsi="Cambria Math" w:cstheme="minorHAnsi"/>
          <w:vertAlign w:val="subscript"/>
        </w:rPr>
        <w:t>i</w:t>
      </w:r>
      <w:proofErr w:type="spellEnd"/>
      <w:r>
        <w:rPr>
          <w:rFonts w:ascii="Cambria Math" w:hAnsi="Cambria Math" w:cstheme="minorHAnsi"/>
          <w:vertAlign w:val="subscript"/>
        </w:rPr>
        <w:t xml:space="preserve"> </w:t>
      </w:r>
      <w:r>
        <w:rPr>
          <w:rFonts w:ascii="Cambria Math" w:hAnsi="Cambria Math" w:cstheme="minorHAnsi"/>
        </w:rPr>
        <w:t>maximizing the distance from the hyperplane to its closer point. This method is reliable because it’s able to find the optimum solution even in presence of outliers (i.e. a small number of points that are distant from the others).</w:t>
      </w:r>
    </w:p>
    <w:p w14:paraId="71FF580C" w14:textId="05DC4975" w:rsidR="00684704" w:rsidRPr="00684704" w:rsidRDefault="00684704" w:rsidP="001E6FA6">
      <w:pPr>
        <w:rPr>
          <w:rFonts w:ascii="Cambria Math" w:hAnsi="Cambria Math" w:cstheme="minorHAnsi"/>
          <w:u w:val="single"/>
        </w:rPr>
      </w:pPr>
      <w:bookmarkStart w:id="2" w:name="_GoBack"/>
      <w:bookmarkEnd w:id="2"/>
    </w:p>
    <w:sectPr w:rsidR="00684704" w:rsidRPr="00684704" w:rsidSect="00936637">
      <w:footerReference w:type="even" r:id="rId7"/>
      <w:footerReference w:type="default" r:id="rId8"/>
      <w:type w:val="continuous"/>
      <w:pgSz w:w="11900" w:h="16840" w:code="9"/>
      <w:pgMar w:top="1701" w:right="1531" w:bottom="1985" w:left="1985" w:header="709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4FAF8" w14:textId="77777777" w:rsidR="00B90352" w:rsidRDefault="00B90352">
      <w:pPr>
        <w:spacing w:after="0" w:line="240" w:lineRule="auto"/>
      </w:pPr>
      <w:r>
        <w:separator/>
      </w:r>
    </w:p>
  </w:endnote>
  <w:endnote w:type="continuationSeparator" w:id="0">
    <w:p w14:paraId="2A5906A8" w14:textId="77777777" w:rsidR="00B90352" w:rsidRDefault="00B9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E397F" w14:textId="77777777" w:rsidR="00A65785" w:rsidRDefault="00A65785" w:rsidP="00C039B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9CF3341" w14:textId="77777777" w:rsidR="00A65785" w:rsidRDefault="00A65785" w:rsidP="0093663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6C8F" w14:textId="77777777" w:rsidR="00A65785" w:rsidRDefault="00A65785" w:rsidP="00C039B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E6FAB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3B2E50AF" w14:textId="5A20CB20" w:rsidR="00A65785" w:rsidRDefault="00A65785" w:rsidP="00936637">
    <w:pPr>
      <w:pStyle w:val="Intestazioneepidipagin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1E896" w14:textId="77777777" w:rsidR="00B90352" w:rsidRDefault="00B90352">
      <w:r>
        <w:separator/>
      </w:r>
    </w:p>
  </w:footnote>
  <w:footnote w:type="continuationSeparator" w:id="0">
    <w:p w14:paraId="0D0072E9" w14:textId="77777777" w:rsidR="00B90352" w:rsidRDefault="00B90352">
      <w:r>
        <w:continuationSeparator/>
      </w:r>
    </w:p>
  </w:footnote>
  <w:footnote w:type="continuationNotice" w:id="1">
    <w:p w14:paraId="236109EE" w14:textId="77777777" w:rsidR="00B90352" w:rsidRDefault="00B9035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A9"/>
    <w:rsid w:val="00001050"/>
    <w:rsid w:val="000115C3"/>
    <w:rsid w:val="0001451E"/>
    <w:rsid w:val="00014E14"/>
    <w:rsid w:val="00024667"/>
    <w:rsid w:val="00025433"/>
    <w:rsid w:val="00025FAD"/>
    <w:rsid w:val="0002699E"/>
    <w:rsid w:val="000279CB"/>
    <w:rsid w:val="00030C75"/>
    <w:rsid w:val="0003379E"/>
    <w:rsid w:val="00035232"/>
    <w:rsid w:val="00035AAC"/>
    <w:rsid w:val="00036709"/>
    <w:rsid w:val="00036DF5"/>
    <w:rsid w:val="00036EA4"/>
    <w:rsid w:val="000378E8"/>
    <w:rsid w:val="00046101"/>
    <w:rsid w:val="00046FF9"/>
    <w:rsid w:val="00047D14"/>
    <w:rsid w:val="00050CDC"/>
    <w:rsid w:val="000514C0"/>
    <w:rsid w:val="00053491"/>
    <w:rsid w:val="000542F1"/>
    <w:rsid w:val="00054AA7"/>
    <w:rsid w:val="0005569C"/>
    <w:rsid w:val="00060945"/>
    <w:rsid w:val="0006774C"/>
    <w:rsid w:val="000678E7"/>
    <w:rsid w:val="00071820"/>
    <w:rsid w:val="00072062"/>
    <w:rsid w:val="00073646"/>
    <w:rsid w:val="00074550"/>
    <w:rsid w:val="0007585E"/>
    <w:rsid w:val="000759A5"/>
    <w:rsid w:val="000778C6"/>
    <w:rsid w:val="00080985"/>
    <w:rsid w:val="00081E33"/>
    <w:rsid w:val="0008222F"/>
    <w:rsid w:val="000825B8"/>
    <w:rsid w:val="00082C6A"/>
    <w:rsid w:val="00082EAE"/>
    <w:rsid w:val="00083203"/>
    <w:rsid w:val="00084E7A"/>
    <w:rsid w:val="00085B12"/>
    <w:rsid w:val="00086224"/>
    <w:rsid w:val="000862F8"/>
    <w:rsid w:val="00086EE2"/>
    <w:rsid w:val="000908CB"/>
    <w:rsid w:val="000913CF"/>
    <w:rsid w:val="0009204A"/>
    <w:rsid w:val="0009259F"/>
    <w:rsid w:val="00092985"/>
    <w:rsid w:val="00094F88"/>
    <w:rsid w:val="00097439"/>
    <w:rsid w:val="000A017B"/>
    <w:rsid w:val="000A041D"/>
    <w:rsid w:val="000A0CCE"/>
    <w:rsid w:val="000A17EE"/>
    <w:rsid w:val="000A24C6"/>
    <w:rsid w:val="000A6C53"/>
    <w:rsid w:val="000B0A3E"/>
    <w:rsid w:val="000B1E39"/>
    <w:rsid w:val="000B24D1"/>
    <w:rsid w:val="000B2754"/>
    <w:rsid w:val="000B2EFE"/>
    <w:rsid w:val="000B3D1D"/>
    <w:rsid w:val="000B4A03"/>
    <w:rsid w:val="000C1CEB"/>
    <w:rsid w:val="000C62CE"/>
    <w:rsid w:val="000C6E42"/>
    <w:rsid w:val="000C7916"/>
    <w:rsid w:val="000D08EE"/>
    <w:rsid w:val="000D2379"/>
    <w:rsid w:val="000D36A2"/>
    <w:rsid w:val="000D3B1F"/>
    <w:rsid w:val="000D6E29"/>
    <w:rsid w:val="000D7031"/>
    <w:rsid w:val="000D773F"/>
    <w:rsid w:val="000D79DF"/>
    <w:rsid w:val="000D7E5D"/>
    <w:rsid w:val="000D7FF8"/>
    <w:rsid w:val="000E05B8"/>
    <w:rsid w:val="000E16F5"/>
    <w:rsid w:val="000E1961"/>
    <w:rsid w:val="000E32B4"/>
    <w:rsid w:val="000E4FAD"/>
    <w:rsid w:val="000E5A1E"/>
    <w:rsid w:val="000E5F05"/>
    <w:rsid w:val="000F0131"/>
    <w:rsid w:val="000F3508"/>
    <w:rsid w:val="000F35B5"/>
    <w:rsid w:val="000F4A2C"/>
    <w:rsid w:val="000F5892"/>
    <w:rsid w:val="000F5D92"/>
    <w:rsid w:val="000F6B1C"/>
    <w:rsid w:val="000F77B0"/>
    <w:rsid w:val="0010052E"/>
    <w:rsid w:val="00101622"/>
    <w:rsid w:val="00103AF2"/>
    <w:rsid w:val="00103B14"/>
    <w:rsid w:val="001056EA"/>
    <w:rsid w:val="00106022"/>
    <w:rsid w:val="0010646A"/>
    <w:rsid w:val="0011057C"/>
    <w:rsid w:val="00111E2A"/>
    <w:rsid w:val="00112860"/>
    <w:rsid w:val="00112BEF"/>
    <w:rsid w:val="001137CF"/>
    <w:rsid w:val="00114585"/>
    <w:rsid w:val="00114AEE"/>
    <w:rsid w:val="0011516E"/>
    <w:rsid w:val="00117E4B"/>
    <w:rsid w:val="00124318"/>
    <w:rsid w:val="00125973"/>
    <w:rsid w:val="00126976"/>
    <w:rsid w:val="001303CE"/>
    <w:rsid w:val="00130B53"/>
    <w:rsid w:val="00131AFE"/>
    <w:rsid w:val="001340DF"/>
    <w:rsid w:val="001342EB"/>
    <w:rsid w:val="001351F8"/>
    <w:rsid w:val="001353B4"/>
    <w:rsid w:val="00135922"/>
    <w:rsid w:val="00135F47"/>
    <w:rsid w:val="0014066A"/>
    <w:rsid w:val="00140DDC"/>
    <w:rsid w:val="00142CA5"/>
    <w:rsid w:val="00143536"/>
    <w:rsid w:val="0014375E"/>
    <w:rsid w:val="00143868"/>
    <w:rsid w:val="00145635"/>
    <w:rsid w:val="00146082"/>
    <w:rsid w:val="00146553"/>
    <w:rsid w:val="00146B34"/>
    <w:rsid w:val="001475B8"/>
    <w:rsid w:val="00147F53"/>
    <w:rsid w:val="00150167"/>
    <w:rsid w:val="0015279B"/>
    <w:rsid w:val="00152813"/>
    <w:rsid w:val="00152A77"/>
    <w:rsid w:val="0015498C"/>
    <w:rsid w:val="001552F4"/>
    <w:rsid w:val="001561AE"/>
    <w:rsid w:val="00157D12"/>
    <w:rsid w:val="001609BB"/>
    <w:rsid w:val="001610CE"/>
    <w:rsid w:val="00161523"/>
    <w:rsid w:val="0016689D"/>
    <w:rsid w:val="00166C28"/>
    <w:rsid w:val="00167F1B"/>
    <w:rsid w:val="00172BB3"/>
    <w:rsid w:val="001732AD"/>
    <w:rsid w:val="00173394"/>
    <w:rsid w:val="0017405A"/>
    <w:rsid w:val="001754DE"/>
    <w:rsid w:val="00175988"/>
    <w:rsid w:val="00176277"/>
    <w:rsid w:val="0017681E"/>
    <w:rsid w:val="00180FE7"/>
    <w:rsid w:val="001810E2"/>
    <w:rsid w:val="001828AD"/>
    <w:rsid w:val="00183DD4"/>
    <w:rsid w:val="00183E1F"/>
    <w:rsid w:val="00184A7B"/>
    <w:rsid w:val="001855E1"/>
    <w:rsid w:val="0019045D"/>
    <w:rsid w:val="00191735"/>
    <w:rsid w:val="00191ADA"/>
    <w:rsid w:val="00192239"/>
    <w:rsid w:val="00192262"/>
    <w:rsid w:val="00192A71"/>
    <w:rsid w:val="001930AF"/>
    <w:rsid w:val="001937D4"/>
    <w:rsid w:val="001943B4"/>
    <w:rsid w:val="00195415"/>
    <w:rsid w:val="00195B2E"/>
    <w:rsid w:val="0019690D"/>
    <w:rsid w:val="001A065E"/>
    <w:rsid w:val="001A18D7"/>
    <w:rsid w:val="001A2883"/>
    <w:rsid w:val="001A3C23"/>
    <w:rsid w:val="001A3D89"/>
    <w:rsid w:val="001A4704"/>
    <w:rsid w:val="001A5541"/>
    <w:rsid w:val="001A61EA"/>
    <w:rsid w:val="001A61F1"/>
    <w:rsid w:val="001A7FCC"/>
    <w:rsid w:val="001B013B"/>
    <w:rsid w:val="001B11AE"/>
    <w:rsid w:val="001B28AD"/>
    <w:rsid w:val="001B29C9"/>
    <w:rsid w:val="001B3067"/>
    <w:rsid w:val="001B35E2"/>
    <w:rsid w:val="001B470E"/>
    <w:rsid w:val="001B5FF2"/>
    <w:rsid w:val="001B6455"/>
    <w:rsid w:val="001B68CE"/>
    <w:rsid w:val="001C31FB"/>
    <w:rsid w:val="001C3C92"/>
    <w:rsid w:val="001C3E03"/>
    <w:rsid w:val="001C5188"/>
    <w:rsid w:val="001C6067"/>
    <w:rsid w:val="001C6F57"/>
    <w:rsid w:val="001C787A"/>
    <w:rsid w:val="001C7A16"/>
    <w:rsid w:val="001D01E2"/>
    <w:rsid w:val="001D40BE"/>
    <w:rsid w:val="001E099B"/>
    <w:rsid w:val="001E0A57"/>
    <w:rsid w:val="001E140C"/>
    <w:rsid w:val="001E2058"/>
    <w:rsid w:val="001E3809"/>
    <w:rsid w:val="001E57BB"/>
    <w:rsid w:val="001E6FA6"/>
    <w:rsid w:val="001F0331"/>
    <w:rsid w:val="001F0633"/>
    <w:rsid w:val="001F11CE"/>
    <w:rsid w:val="001F1B1F"/>
    <w:rsid w:val="001F25B1"/>
    <w:rsid w:val="001F3DD1"/>
    <w:rsid w:val="001F6B6C"/>
    <w:rsid w:val="001F6F5E"/>
    <w:rsid w:val="00200DA2"/>
    <w:rsid w:val="00201C56"/>
    <w:rsid w:val="00202893"/>
    <w:rsid w:val="00205E1B"/>
    <w:rsid w:val="002063B0"/>
    <w:rsid w:val="002079B2"/>
    <w:rsid w:val="0021037D"/>
    <w:rsid w:val="00212113"/>
    <w:rsid w:val="0021439C"/>
    <w:rsid w:val="00216EFB"/>
    <w:rsid w:val="002174C9"/>
    <w:rsid w:val="002207AE"/>
    <w:rsid w:val="002214AC"/>
    <w:rsid w:val="00224F2F"/>
    <w:rsid w:val="00225E60"/>
    <w:rsid w:val="00231352"/>
    <w:rsid w:val="00232BFA"/>
    <w:rsid w:val="0023412B"/>
    <w:rsid w:val="00234184"/>
    <w:rsid w:val="00234486"/>
    <w:rsid w:val="00234B91"/>
    <w:rsid w:val="0023606B"/>
    <w:rsid w:val="00236460"/>
    <w:rsid w:val="00236D84"/>
    <w:rsid w:val="0023719F"/>
    <w:rsid w:val="00237C16"/>
    <w:rsid w:val="002409BD"/>
    <w:rsid w:val="0024201B"/>
    <w:rsid w:val="0024486A"/>
    <w:rsid w:val="00245282"/>
    <w:rsid w:val="002467CC"/>
    <w:rsid w:val="00254B03"/>
    <w:rsid w:val="00256DF5"/>
    <w:rsid w:val="002601E5"/>
    <w:rsid w:val="00261383"/>
    <w:rsid w:val="00261909"/>
    <w:rsid w:val="00262551"/>
    <w:rsid w:val="002631B6"/>
    <w:rsid w:val="00263D82"/>
    <w:rsid w:val="0026446B"/>
    <w:rsid w:val="00264BEE"/>
    <w:rsid w:val="00265C99"/>
    <w:rsid w:val="0026690A"/>
    <w:rsid w:val="00266F93"/>
    <w:rsid w:val="002671E5"/>
    <w:rsid w:val="002672E4"/>
    <w:rsid w:val="00270C0F"/>
    <w:rsid w:val="00271076"/>
    <w:rsid w:val="00271105"/>
    <w:rsid w:val="002723A5"/>
    <w:rsid w:val="00273840"/>
    <w:rsid w:val="00274871"/>
    <w:rsid w:val="002757AB"/>
    <w:rsid w:val="002770AB"/>
    <w:rsid w:val="00277E81"/>
    <w:rsid w:val="0028111A"/>
    <w:rsid w:val="00282546"/>
    <w:rsid w:val="00283633"/>
    <w:rsid w:val="002838A3"/>
    <w:rsid w:val="00286656"/>
    <w:rsid w:val="00286A93"/>
    <w:rsid w:val="002900F1"/>
    <w:rsid w:val="002929FE"/>
    <w:rsid w:val="0029654C"/>
    <w:rsid w:val="00297D05"/>
    <w:rsid w:val="002A1226"/>
    <w:rsid w:val="002A1C28"/>
    <w:rsid w:val="002A1E04"/>
    <w:rsid w:val="002A4B81"/>
    <w:rsid w:val="002A55EB"/>
    <w:rsid w:val="002A5DE4"/>
    <w:rsid w:val="002A68CD"/>
    <w:rsid w:val="002A6BA9"/>
    <w:rsid w:val="002A743F"/>
    <w:rsid w:val="002B0EA7"/>
    <w:rsid w:val="002B1C25"/>
    <w:rsid w:val="002B2C7B"/>
    <w:rsid w:val="002B4957"/>
    <w:rsid w:val="002B5462"/>
    <w:rsid w:val="002C102C"/>
    <w:rsid w:val="002C1C18"/>
    <w:rsid w:val="002C3B4E"/>
    <w:rsid w:val="002C3BE2"/>
    <w:rsid w:val="002C52B3"/>
    <w:rsid w:val="002C6FFB"/>
    <w:rsid w:val="002C769C"/>
    <w:rsid w:val="002C7F7E"/>
    <w:rsid w:val="002D41F4"/>
    <w:rsid w:val="002D5BDE"/>
    <w:rsid w:val="002D67E9"/>
    <w:rsid w:val="002D7171"/>
    <w:rsid w:val="002E093C"/>
    <w:rsid w:val="002E13F2"/>
    <w:rsid w:val="002E25CC"/>
    <w:rsid w:val="002E3B15"/>
    <w:rsid w:val="002E429C"/>
    <w:rsid w:val="002E5485"/>
    <w:rsid w:val="002E5B7E"/>
    <w:rsid w:val="002E5E60"/>
    <w:rsid w:val="002E67FA"/>
    <w:rsid w:val="002F08A6"/>
    <w:rsid w:val="002F27B2"/>
    <w:rsid w:val="002F2D74"/>
    <w:rsid w:val="002F4F64"/>
    <w:rsid w:val="002F503B"/>
    <w:rsid w:val="002F708B"/>
    <w:rsid w:val="00300C98"/>
    <w:rsid w:val="00301246"/>
    <w:rsid w:val="0030188B"/>
    <w:rsid w:val="00301FF2"/>
    <w:rsid w:val="00302414"/>
    <w:rsid w:val="00302D63"/>
    <w:rsid w:val="00304827"/>
    <w:rsid w:val="00304F4B"/>
    <w:rsid w:val="003053EB"/>
    <w:rsid w:val="00306328"/>
    <w:rsid w:val="0030666E"/>
    <w:rsid w:val="00307EBD"/>
    <w:rsid w:val="003101F1"/>
    <w:rsid w:val="00311AE8"/>
    <w:rsid w:val="0031205F"/>
    <w:rsid w:val="00313D4F"/>
    <w:rsid w:val="00313D95"/>
    <w:rsid w:val="00315372"/>
    <w:rsid w:val="003175F6"/>
    <w:rsid w:val="003219A3"/>
    <w:rsid w:val="00321DBF"/>
    <w:rsid w:val="0032261C"/>
    <w:rsid w:val="00323FD6"/>
    <w:rsid w:val="0032567C"/>
    <w:rsid w:val="00326CA3"/>
    <w:rsid w:val="00326E22"/>
    <w:rsid w:val="003305D0"/>
    <w:rsid w:val="0033191F"/>
    <w:rsid w:val="003322E4"/>
    <w:rsid w:val="00332861"/>
    <w:rsid w:val="003328E3"/>
    <w:rsid w:val="003346F7"/>
    <w:rsid w:val="0033483B"/>
    <w:rsid w:val="00334A96"/>
    <w:rsid w:val="003350DE"/>
    <w:rsid w:val="00335BB9"/>
    <w:rsid w:val="00336BD0"/>
    <w:rsid w:val="00337CF5"/>
    <w:rsid w:val="003404E1"/>
    <w:rsid w:val="003407DD"/>
    <w:rsid w:val="00340822"/>
    <w:rsid w:val="00341890"/>
    <w:rsid w:val="00343ADF"/>
    <w:rsid w:val="00344B55"/>
    <w:rsid w:val="0034599E"/>
    <w:rsid w:val="00345A08"/>
    <w:rsid w:val="00347AC2"/>
    <w:rsid w:val="00353042"/>
    <w:rsid w:val="0035331E"/>
    <w:rsid w:val="00353FAC"/>
    <w:rsid w:val="003548F1"/>
    <w:rsid w:val="00355C92"/>
    <w:rsid w:val="0036067D"/>
    <w:rsid w:val="00361609"/>
    <w:rsid w:val="00361AE4"/>
    <w:rsid w:val="00362F6A"/>
    <w:rsid w:val="003639C9"/>
    <w:rsid w:val="0036468D"/>
    <w:rsid w:val="003649D2"/>
    <w:rsid w:val="00366879"/>
    <w:rsid w:val="003673E6"/>
    <w:rsid w:val="0036793C"/>
    <w:rsid w:val="0038133E"/>
    <w:rsid w:val="003832DD"/>
    <w:rsid w:val="0038512E"/>
    <w:rsid w:val="00385F40"/>
    <w:rsid w:val="00387DF4"/>
    <w:rsid w:val="003916EB"/>
    <w:rsid w:val="00392A92"/>
    <w:rsid w:val="00395276"/>
    <w:rsid w:val="00395928"/>
    <w:rsid w:val="003970D4"/>
    <w:rsid w:val="00397843"/>
    <w:rsid w:val="003A4AD7"/>
    <w:rsid w:val="003A58C6"/>
    <w:rsid w:val="003A5FD0"/>
    <w:rsid w:val="003A6437"/>
    <w:rsid w:val="003B090C"/>
    <w:rsid w:val="003B0C95"/>
    <w:rsid w:val="003B1F8B"/>
    <w:rsid w:val="003B3B29"/>
    <w:rsid w:val="003B3C62"/>
    <w:rsid w:val="003B5283"/>
    <w:rsid w:val="003B6C28"/>
    <w:rsid w:val="003B747C"/>
    <w:rsid w:val="003C1892"/>
    <w:rsid w:val="003C1FD6"/>
    <w:rsid w:val="003C3926"/>
    <w:rsid w:val="003C3D03"/>
    <w:rsid w:val="003C462E"/>
    <w:rsid w:val="003C4760"/>
    <w:rsid w:val="003C47A9"/>
    <w:rsid w:val="003C4C07"/>
    <w:rsid w:val="003C677A"/>
    <w:rsid w:val="003C70DE"/>
    <w:rsid w:val="003D10CF"/>
    <w:rsid w:val="003D1CE5"/>
    <w:rsid w:val="003D5651"/>
    <w:rsid w:val="003D5D0B"/>
    <w:rsid w:val="003E18FF"/>
    <w:rsid w:val="003E28DA"/>
    <w:rsid w:val="003E439F"/>
    <w:rsid w:val="003E5DBB"/>
    <w:rsid w:val="003E7202"/>
    <w:rsid w:val="003F06DC"/>
    <w:rsid w:val="003F1B0A"/>
    <w:rsid w:val="003F2311"/>
    <w:rsid w:val="003F2F52"/>
    <w:rsid w:val="003F38E2"/>
    <w:rsid w:val="003F3FC7"/>
    <w:rsid w:val="003F4A9E"/>
    <w:rsid w:val="003F59E8"/>
    <w:rsid w:val="003F6A83"/>
    <w:rsid w:val="003F7F49"/>
    <w:rsid w:val="00400A3A"/>
    <w:rsid w:val="00400B45"/>
    <w:rsid w:val="00402456"/>
    <w:rsid w:val="00402F50"/>
    <w:rsid w:val="004046D5"/>
    <w:rsid w:val="00406268"/>
    <w:rsid w:val="004065CE"/>
    <w:rsid w:val="0040769A"/>
    <w:rsid w:val="00413189"/>
    <w:rsid w:val="0041461F"/>
    <w:rsid w:val="00414FF9"/>
    <w:rsid w:val="00415FAC"/>
    <w:rsid w:val="004164F4"/>
    <w:rsid w:val="00416F6F"/>
    <w:rsid w:val="004219DB"/>
    <w:rsid w:val="004224A1"/>
    <w:rsid w:val="00424B73"/>
    <w:rsid w:val="004263D8"/>
    <w:rsid w:val="004276BD"/>
    <w:rsid w:val="00430206"/>
    <w:rsid w:val="004303AB"/>
    <w:rsid w:val="00431557"/>
    <w:rsid w:val="0043230B"/>
    <w:rsid w:val="00434028"/>
    <w:rsid w:val="004346E1"/>
    <w:rsid w:val="00441102"/>
    <w:rsid w:val="00442AB8"/>
    <w:rsid w:val="00443158"/>
    <w:rsid w:val="0044321F"/>
    <w:rsid w:val="0044384A"/>
    <w:rsid w:val="0044763F"/>
    <w:rsid w:val="0045054E"/>
    <w:rsid w:val="0045064B"/>
    <w:rsid w:val="004510F9"/>
    <w:rsid w:val="004518F3"/>
    <w:rsid w:val="004520B0"/>
    <w:rsid w:val="004538BA"/>
    <w:rsid w:val="00453EE6"/>
    <w:rsid w:val="0045530F"/>
    <w:rsid w:val="0045734B"/>
    <w:rsid w:val="004613FE"/>
    <w:rsid w:val="00461724"/>
    <w:rsid w:val="00462FDE"/>
    <w:rsid w:val="004633E6"/>
    <w:rsid w:val="004652FB"/>
    <w:rsid w:val="00465E9C"/>
    <w:rsid w:val="004667ED"/>
    <w:rsid w:val="00467538"/>
    <w:rsid w:val="00467F8C"/>
    <w:rsid w:val="00471660"/>
    <w:rsid w:val="004737D1"/>
    <w:rsid w:val="00474109"/>
    <w:rsid w:val="0047418F"/>
    <w:rsid w:val="00475975"/>
    <w:rsid w:val="00476102"/>
    <w:rsid w:val="004763F3"/>
    <w:rsid w:val="004774CF"/>
    <w:rsid w:val="004809FA"/>
    <w:rsid w:val="0048171B"/>
    <w:rsid w:val="00483AC9"/>
    <w:rsid w:val="0048556A"/>
    <w:rsid w:val="00485CEB"/>
    <w:rsid w:val="00486105"/>
    <w:rsid w:val="00487975"/>
    <w:rsid w:val="004908D3"/>
    <w:rsid w:val="00490F0C"/>
    <w:rsid w:val="00493A76"/>
    <w:rsid w:val="00494249"/>
    <w:rsid w:val="004943DD"/>
    <w:rsid w:val="00494544"/>
    <w:rsid w:val="00495217"/>
    <w:rsid w:val="0049682A"/>
    <w:rsid w:val="004976FB"/>
    <w:rsid w:val="0049775A"/>
    <w:rsid w:val="004A0ABA"/>
    <w:rsid w:val="004A12B9"/>
    <w:rsid w:val="004A254B"/>
    <w:rsid w:val="004A28D2"/>
    <w:rsid w:val="004A3E3B"/>
    <w:rsid w:val="004A4645"/>
    <w:rsid w:val="004A4D2D"/>
    <w:rsid w:val="004A4E09"/>
    <w:rsid w:val="004A5DC1"/>
    <w:rsid w:val="004A7211"/>
    <w:rsid w:val="004A7766"/>
    <w:rsid w:val="004B1BAE"/>
    <w:rsid w:val="004B3F67"/>
    <w:rsid w:val="004B427F"/>
    <w:rsid w:val="004B6FA4"/>
    <w:rsid w:val="004B7AE0"/>
    <w:rsid w:val="004C123C"/>
    <w:rsid w:val="004C30BD"/>
    <w:rsid w:val="004C35EC"/>
    <w:rsid w:val="004C4C3D"/>
    <w:rsid w:val="004C6263"/>
    <w:rsid w:val="004C629D"/>
    <w:rsid w:val="004D033B"/>
    <w:rsid w:val="004D1D18"/>
    <w:rsid w:val="004D280C"/>
    <w:rsid w:val="004D2C21"/>
    <w:rsid w:val="004D3AAF"/>
    <w:rsid w:val="004D42B3"/>
    <w:rsid w:val="004D51E1"/>
    <w:rsid w:val="004D6484"/>
    <w:rsid w:val="004D64A1"/>
    <w:rsid w:val="004D6547"/>
    <w:rsid w:val="004D6908"/>
    <w:rsid w:val="004E0A64"/>
    <w:rsid w:val="004E194E"/>
    <w:rsid w:val="004E21B3"/>
    <w:rsid w:val="004E2478"/>
    <w:rsid w:val="004E265F"/>
    <w:rsid w:val="004E51EE"/>
    <w:rsid w:val="004E72B5"/>
    <w:rsid w:val="004E7761"/>
    <w:rsid w:val="004E7B5C"/>
    <w:rsid w:val="004E7C5B"/>
    <w:rsid w:val="004F011B"/>
    <w:rsid w:val="004F1901"/>
    <w:rsid w:val="004F29B3"/>
    <w:rsid w:val="004F485C"/>
    <w:rsid w:val="004F5593"/>
    <w:rsid w:val="004F5F18"/>
    <w:rsid w:val="004F615E"/>
    <w:rsid w:val="004F6C3C"/>
    <w:rsid w:val="004F7014"/>
    <w:rsid w:val="0050067B"/>
    <w:rsid w:val="00500E38"/>
    <w:rsid w:val="00502322"/>
    <w:rsid w:val="00503085"/>
    <w:rsid w:val="0050342C"/>
    <w:rsid w:val="00504EA7"/>
    <w:rsid w:val="00506079"/>
    <w:rsid w:val="005068DC"/>
    <w:rsid w:val="00506F12"/>
    <w:rsid w:val="00506FF5"/>
    <w:rsid w:val="00507336"/>
    <w:rsid w:val="00507CDD"/>
    <w:rsid w:val="005111DF"/>
    <w:rsid w:val="0051304F"/>
    <w:rsid w:val="005131D8"/>
    <w:rsid w:val="00514A1F"/>
    <w:rsid w:val="00515052"/>
    <w:rsid w:val="0051560C"/>
    <w:rsid w:val="00516B83"/>
    <w:rsid w:val="00516CE0"/>
    <w:rsid w:val="00517E0D"/>
    <w:rsid w:val="005201FA"/>
    <w:rsid w:val="005206E2"/>
    <w:rsid w:val="0052225F"/>
    <w:rsid w:val="005225B6"/>
    <w:rsid w:val="005233DA"/>
    <w:rsid w:val="005234FB"/>
    <w:rsid w:val="0052373E"/>
    <w:rsid w:val="00524B1A"/>
    <w:rsid w:val="00524EEB"/>
    <w:rsid w:val="00525DD5"/>
    <w:rsid w:val="00534080"/>
    <w:rsid w:val="00535F93"/>
    <w:rsid w:val="005369F3"/>
    <w:rsid w:val="00537352"/>
    <w:rsid w:val="00537859"/>
    <w:rsid w:val="00540D90"/>
    <w:rsid w:val="005416C4"/>
    <w:rsid w:val="00542F40"/>
    <w:rsid w:val="00543B82"/>
    <w:rsid w:val="005453B8"/>
    <w:rsid w:val="005507B7"/>
    <w:rsid w:val="00550B1E"/>
    <w:rsid w:val="0055118A"/>
    <w:rsid w:val="00551C51"/>
    <w:rsid w:val="00552092"/>
    <w:rsid w:val="00552993"/>
    <w:rsid w:val="00552D54"/>
    <w:rsid w:val="0055301A"/>
    <w:rsid w:val="005530E0"/>
    <w:rsid w:val="005537E2"/>
    <w:rsid w:val="0055428B"/>
    <w:rsid w:val="005547E2"/>
    <w:rsid w:val="00554BBD"/>
    <w:rsid w:val="00555887"/>
    <w:rsid w:val="00556116"/>
    <w:rsid w:val="005564DF"/>
    <w:rsid w:val="00561FBD"/>
    <w:rsid w:val="00562894"/>
    <w:rsid w:val="0056470A"/>
    <w:rsid w:val="00567743"/>
    <w:rsid w:val="00571324"/>
    <w:rsid w:val="00573802"/>
    <w:rsid w:val="0057524B"/>
    <w:rsid w:val="0057580B"/>
    <w:rsid w:val="0057658E"/>
    <w:rsid w:val="00583103"/>
    <w:rsid w:val="00583725"/>
    <w:rsid w:val="005850AC"/>
    <w:rsid w:val="0058637C"/>
    <w:rsid w:val="00590B39"/>
    <w:rsid w:val="00591B86"/>
    <w:rsid w:val="00591CDA"/>
    <w:rsid w:val="00593A50"/>
    <w:rsid w:val="00594134"/>
    <w:rsid w:val="00596E0A"/>
    <w:rsid w:val="005975CE"/>
    <w:rsid w:val="005A13D4"/>
    <w:rsid w:val="005A15D1"/>
    <w:rsid w:val="005A17C2"/>
    <w:rsid w:val="005A2736"/>
    <w:rsid w:val="005A27AA"/>
    <w:rsid w:val="005A3A5F"/>
    <w:rsid w:val="005A3DD8"/>
    <w:rsid w:val="005A47D3"/>
    <w:rsid w:val="005A4BC5"/>
    <w:rsid w:val="005A5015"/>
    <w:rsid w:val="005A6716"/>
    <w:rsid w:val="005A6AD5"/>
    <w:rsid w:val="005A6F88"/>
    <w:rsid w:val="005A73C1"/>
    <w:rsid w:val="005B04BE"/>
    <w:rsid w:val="005B2F74"/>
    <w:rsid w:val="005B3659"/>
    <w:rsid w:val="005B41DE"/>
    <w:rsid w:val="005B4379"/>
    <w:rsid w:val="005B63F2"/>
    <w:rsid w:val="005B74A4"/>
    <w:rsid w:val="005B7635"/>
    <w:rsid w:val="005C0CBB"/>
    <w:rsid w:val="005C1C95"/>
    <w:rsid w:val="005C351F"/>
    <w:rsid w:val="005C43B5"/>
    <w:rsid w:val="005C55BB"/>
    <w:rsid w:val="005C6104"/>
    <w:rsid w:val="005D05A4"/>
    <w:rsid w:val="005D1256"/>
    <w:rsid w:val="005D32B7"/>
    <w:rsid w:val="005D33B4"/>
    <w:rsid w:val="005D4C7D"/>
    <w:rsid w:val="005D5D71"/>
    <w:rsid w:val="005D5E96"/>
    <w:rsid w:val="005E0686"/>
    <w:rsid w:val="005E1212"/>
    <w:rsid w:val="005E1576"/>
    <w:rsid w:val="005E2045"/>
    <w:rsid w:val="005E49F1"/>
    <w:rsid w:val="005E5591"/>
    <w:rsid w:val="005E661F"/>
    <w:rsid w:val="005E7871"/>
    <w:rsid w:val="005F21AB"/>
    <w:rsid w:val="005F25F4"/>
    <w:rsid w:val="005F5A2B"/>
    <w:rsid w:val="005F647C"/>
    <w:rsid w:val="005F68B6"/>
    <w:rsid w:val="005F705F"/>
    <w:rsid w:val="00600170"/>
    <w:rsid w:val="006008E5"/>
    <w:rsid w:val="006015B8"/>
    <w:rsid w:val="00604A22"/>
    <w:rsid w:val="00604EB0"/>
    <w:rsid w:val="00606E1A"/>
    <w:rsid w:val="00606E1E"/>
    <w:rsid w:val="00611F77"/>
    <w:rsid w:val="00612BB8"/>
    <w:rsid w:val="00615BEC"/>
    <w:rsid w:val="00617439"/>
    <w:rsid w:val="00617591"/>
    <w:rsid w:val="006177C9"/>
    <w:rsid w:val="006216D3"/>
    <w:rsid w:val="0062211D"/>
    <w:rsid w:val="00622D6A"/>
    <w:rsid w:val="00624687"/>
    <w:rsid w:val="00625B64"/>
    <w:rsid w:val="00625E88"/>
    <w:rsid w:val="00630B37"/>
    <w:rsid w:val="00634EF9"/>
    <w:rsid w:val="0063528D"/>
    <w:rsid w:val="00636ABA"/>
    <w:rsid w:val="00642A68"/>
    <w:rsid w:val="0064343E"/>
    <w:rsid w:val="00644C5D"/>
    <w:rsid w:val="00653242"/>
    <w:rsid w:val="006534FD"/>
    <w:rsid w:val="00654505"/>
    <w:rsid w:val="006552A6"/>
    <w:rsid w:val="0065764E"/>
    <w:rsid w:val="006601E5"/>
    <w:rsid w:val="00661684"/>
    <w:rsid w:val="00662340"/>
    <w:rsid w:val="0066273C"/>
    <w:rsid w:val="00667631"/>
    <w:rsid w:val="0067131B"/>
    <w:rsid w:val="00675035"/>
    <w:rsid w:val="0067533F"/>
    <w:rsid w:val="00676AF7"/>
    <w:rsid w:val="00676F11"/>
    <w:rsid w:val="00682B7A"/>
    <w:rsid w:val="00683083"/>
    <w:rsid w:val="0068399B"/>
    <w:rsid w:val="00683E26"/>
    <w:rsid w:val="00684704"/>
    <w:rsid w:val="00684D96"/>
    <w:rsid w:val="00684E0E"/>
    <w:rsid w:val="006860FE"/>
    <w:rsid w:val="0068672F"/>
    <w:rsid w:val="0068795A"/>
    <w:rsid w:val="00690628"/>
    <w:rsid w:val="00691F88"/>
    <w:rsid w:val="00694538"/>
    <w:rsid w:val="006947B4"/>
    <w:rsid w:val="0069656A"/>
    <w:rsid w:val="0069723C"/>
    <w:rsid w:val="006A2FEB"/>
    <w:rsid w:val="006A34AB"/>
    <w:rsid w:val="006A4164"/>
    <w:rsid w:val="006A58F4"/>
    <w:rsid w:val="006A671B"/>
    <w:rsid w:val="006A6D9F"/>
    <w:rsid w:val="006A72C7"/>
    <w:rsid w:val="006A7E19"/>
    <w:rsid w:val="006B00CE"/>
    <w:rsid w:val="006B18E2"/>
    <w:rsid w:val="006B1EDA"/>
    <w:rsid w:val="006B266A"/>
    <w:rsid w:val="006B6F28"/>
    <w:rsid w:val="006B7522"/>
    <w:rsid w:val="006C1B6F"/>
    <w:rsid w:val="006C2392"/>
    <w:rsid w:val="006C2EEE"/>
    <w:rsid w:val="006C516C"/>
    <w:rsid w:val="006C58CE"/>
    <w:rsid w:val="006C6B57"/>
    <w:rsid w:val="006C6D95"/>
    <w:rsid w:val="006C7681"/>
    <w:rsid w:val="006D1799"/>
    <w:rsid w:val="006D1B5C"/>
    <w:rsid w:val="006D3182"/>
    <w:rsid w:val="006D3E7E"/>
    <w:rsid w:val="006D4A8D"/>
    <w:rsid w:val="006D5457"/>
    <w:rsid w:val="006D5956"/>
    <w:rsid w:val="006D5D8C"/>
    <w:rsid w:val="006E038C"/>
    <w:rsid w:val="006E3657"/>
    <w:rsid w:val="006E3904"/>
    <w:rsid w:val="006E7132"/>
    <w:rsid w:val="006F303F"/>
    <w:rsid w:val="006F30BC"/>
    <w:rsid w:val="006F42C0"/>
    <w:rsid w:val="006F5A59"/>
    <w:rsid w:val="006F6851"/>
    <w:rsid w:val="00700192"/>
    <w:rsid w:val="00700374"/>
    <w:rsid w:val="00700E8E"/>
    <w:rsid w:val="0070172B"/>
    <w:rsid w:val="00705156"/>
    <w:rsid w:val="00705FB2"/>
    <w:rsid w:val="00706772"/>
    <w:rsid w:val="00706C69"/>
    <w:rsid w:val="007079ED"/>
    <w:rsid w:val="007111D6"/>
    <w:rsid w:val="00711B13"/>
    <w:rsid w:val="007133A0"/>
    <w:rsid w:val="007138F0"/>
    <w:rsid w:val="0071780C"/>
    <w:rsid w:val="00717F9A"/>
    <w:rsid w:val="007204F2"/>
    <w:rsid w:val="0072180A"/>
    <w:rsid w:val="00721DC2"/>
    <w:rsid w:val="00723D47"/>
    <w:rsid w:val="00724003"/>
    <w:rsid w:val="00726940"/>
    <w:rsid w:val="00732492"/>
    <w:rsid w:val="007425A9"/>
    <w:rsid w:val="0074281D"/>
    <w:rsid w:val="0074359A"/>
    <w:rsid w:val="00744F84"/>
    <w:rsid w:val="00745722"/>
    <w:rsid w:val="00745AEC"/>
    <w:rsid w:val="007469F7"/>
    <w:rsid w:val="00750318"/>
    <w:rsid w:val="00751634"/>
    <w:rsid w:val="0075286D"/>
    <w:rsid w:val="00753282"/>
    <w:rsid w:val="00753467"/>
    <w:rsid w:val="007538A9"/>
    <w:rsid w:val="00755157"/>
    <w:rsid w:val="00756BE8"/>
    <w:rsid w:val="0076117B"/>
    <w:rsid w:val="0076496A"/>
    <w:rsid w:val="0076595A"/>
    <w:rsid w:val="007663EC"/>
    <w:rsid w:val="00767627"/>
    <w:rsid w:val="00772ABF"/>
    <w:rsid w:val="007744BA"/>
    <w:rsid w:val="00775F83"/>
    <w:rsid w:val="0077705B"/>
    <w:rsid w:val="00777FFA"/>
    <w:rsid w:val="00780A2A"/>
    <w:rsid w:val="00780ACC"/>
    <w:rsid w:val="00781F75"/>
    <w:rsid w:val="00784E33"/>
    <w:rsid w:val="00785E10"/>
    <w:rsid w:val="00785E52"/>
    <w:rsid w:val="0078614E"/>
    <w:rsid w:val="0078723A"/>
    <w:rsid w:val="00787E00"/>
    <w:rsid w:val="0079039B"/>
    <w:rsid w:val="0079048B"/>
    <w:rsid w:val="007917E3"/>
    <w:rsid w:val="00791A10"/>
    <w:rsid w:val="007938B1"/>
    <w:rsid w:val="0079497B"/>
    <w:rsid w:val="007974D7"/>
    <w:rsid w:val="007A1E3D"/>
    <w:rsid w:val="007A2F5D"/>
    <w:rsid w:val="007A40AE"/>
    <w:rsid w:val="007A5E90"/>
    <w:rsid w:val="007A6A28"/>
    <w:rsid w:val="007B039F"/>
    <w:rsid w:val="007B111D"/>
    <w:rsid w:val="007B372C"/>
    <w:rsid w:val="007B5402"/>
    <w:rsid w:val="007B753F"/>
    <w:rsid w:val="007B77AF"/>
    <w:rsid w:val="007C24A9"/>
    <w:rsid w:val="007C2629"/>
    <w:rsid w:val="007C3170"/>
    <w:rsid w:val="007C3FD2"/>
    <w:rsid w:val="007C4307"/>
    <w:rsid w:val="007C53C7"/>
    <w:rsid w:val="007C5648"/>
    <w:rsid w:val="007C627C"/>
    <w:rsid w:val="007D1185"/>
    <w:rsid w:val="007D131C"/>
    <w:rsid w:val="007D2C7F"/>
    <w:rsid w:val="007D3378"/>
    <w:rsid w:val="007D3D7B"/>
    <w:rsid w:val="007D4F43"/>
    <w:rsid w:val="007D548F"/>
    <w:rsid w:val="007D6795"/>
    <w:rsid w:val="007D6E84"/>
    <w:rsid w:val="007E0198"/>
    <w:rsid w:val="007E2A12"/>
    <w:rsid w:val="007E2B25"/>
    <w:rsid w:val="007E37EF"/>
    <w:rsid w:val="007E3AF4"/>
    <w:rsid w:val="007E3C2B"/>
    <w:rsid w:val="007E3DE4"/>
    <w:rsid w:val="007E4931"/>
    <w:rsid w:val="007E4BE9"/>
    <w:rsid w:val="007E50F3"/>
    <w:rsid w:val="007E5AA7"/>
    <w:rsid w:val="007E5F75"/>
    <w:rsid w:val="007E65BB"/>
    <w:rsid w:val="007E6FBB"/>
    <w:rsid w:val="007E7725"/>
    <w:rsid w:val="007E7EFA"/>
    <w:rsid w:val="007F09B2"/>
    <w:rsid w:val="007F27B4"/>
    <w:rsid w:val="007F29AA"/>
    <w:rsid w:val="007F4FB5"/>
    <w:rsid w:val="007F6722"/>
    <w:rsid w:val="007F6C9E"/>
    <w:rsid w:val="007F6DC7"/>
    <w:rsid w:val="007F6E2B"/>
    <w:rsid w:val="007F71E4"/>
    <w:rsid w:val="007F7B59"/>
    <w:rsid w:val="008004D4"/>
    <w:rsid w:val="00800C2C"/>
    <w:rsid w:val="00800EB1"/>
    <w:rsid w:val="00800F49"/>
    <w:rsid w:val="008019ED"/>
    <w:rsid w:val="008062EF"/>
    <w:rsid w:val="00806DFD"/>
    <w:rsid w:val="00810098"/>
    <w:rsid w:val="0081184F"/>
    <w:rsid w:val="00813678"/>
    <w:rsid w:val="008137A8"/>
    <w:rsid w:val="00815EED"/>
    <w:rsid w:val="008164D4"/>
    <w:rsid w:val="00816A6A"/>
    <w:rsid w:val="00817221"/>
    <w:rsid w:val="008177A7"/>
    <w:rsid w:val="00817EC1"/>
    <w:rsid w:val="00820143"/>
    <w:rsid w:val="008206C5"/>
    <w:rsid w:val="00820ABF"/>
    <w:rsid w:val="0082194A"/>
    <w:rsid w:val="00823241"/>
    <w:rsid w:val="0082348F"/>
    <w:rsid w:val="00823AE6"/>
    <w:rsid w:val="008240F7"/>
    <w:rsid w:val="008253E2"/>
    <w:rsid w:val="00827820"/>
    <w:rsid w:val="00830AF7"/>
    <w:rsid w:val="00833223"/>
    <w:rsid w:val="0083341C"/>
    <w:rsid w:val="008345D8"/>
    <w:rsid w:val="008350F0"/>
    <w:rsid w:val="008357CE"/>
    <w:rsid w:val="008363EB"/>
    <w:rsid w:val="00836759"/>
    <w:rsid w:val="00837D2F"/>
    <w:rsid w:val="008405D1"/>
    <w:rsid w:val="00841326"/>
    <w:rsid w:val="0084267B"/>
    <w:rsid w:val="008433BC"/>
    <w:rsid w:val="00845201"/>
    <w:rsid w:val="0084708A"/>
    <w:rsid w:val="00850882"/>
    <w:rsid w:val="00853436"/>
    <w:rsid w:val="008534BE"/>
    <w:rsid w:val="00855893"/>
    <w:rsid w:val="0085591F"/>
    <w:rsid w:val="0085599D"/>
    <w:rsid w:val="00855A19"/>
    <w:rsid w:val="00856814"/>
    <w:rsid w:val="00857784"/>
    <w:rsid w:val="00863A7F"/>
    <w:rsid w:val="00864205"/>
    <w:rsid w:val="008654AE"/>
    <w:rsid w:val="00865791"/>
    <w:rsid w:val="0086704E"/>
    <w:rsid w:val="00867F10"/>
    <w:rsid w:val="008703D2"/>
    <w:rsid w:val="0087152F"/>
    <w:rsid w:val="00871963"/>
    <w:rsid w:val="00871BB5"/>
    <w:rsid w:val="00871DB5"/>
    <w:rsid w:val="00872480"/>
    <w:rsid w:val="0087384C"/>
    <w:rsid w:val="00877478"/>
    <w:rsid w:val="008778EA"/>
    <w:rsid w:val="00877C38"/>
    <w:rsid w:val="008830E8"/>
    <w:rsid w:val="00883582"/>
    <w:rsid w:val="00884B5D"/>
    <w:rsid w:val="008851D2"/>
    <w:rsid w:val="008868D9"/>
    <w:rsid w:val="008875A4"/>
    <w:rsid w:val="00890076"/>
    <w:rsid w:val="00891057"/>
    <w:rsid w:val="008932EF"/>
    <w:rsid w:val="008940EF"/>
    <w:rsid w:val="0089410C"/>
    <w:rsid w:val="00895944"/>
    <w:rsid w:val="008A0BF9"/>
    <w:rsid w:val="008A46D3"/>
    <w:rsid w:val="008A5196"/>
    <w:rsid w:val="008A671E"/>
    <w:rsid w:val="008B3868"/>
    <w:rsid w:val="008B3FDF"/>
    <w:rsid w:val="008B434D"/>
    <w:rsid w:val="008B4356"/>
    <w:rsid w:val="008B4DA8"/>
    <w:rsid w:val="008B58AC"/>
    <w:rsid w:val="008B6BF7"/>
    <w:rsid w:val="008B7F6E"/>
    <w:rsid w:val="008C0665"/>
    <w:rsid w:val="008C2C92"/>
    <w:rsid w:val="008C2CB0"/>
    <w:rsid w:val="008C3558"/>
    <w:rsid w:val="008C3D21"/>
    <w:rsid w:val="008C4627"/>
    <w:rsid w:val="008C5134"/>
    <w:rsid w:val="008C5144"/>
    <w:rsid w:val="008C56B8"/>
    <w:rsid w:val="008C76B0"/>
    <w:rsid w:val="008C7809"/>
    <w:rsid w:val="008C7F52"/>
    <w:rsid w:val="008D1A89"/>
    <w:rsid w:val="008D26A0"/>
    <w:rsid w:val="008D30CC"/>
    <w:rsid w:val="008D3626"/>
    <w:rsid w:val="008D4056"/>
    <w:rsid w:val="008D5025"/>
    <w:rsid w:val="008D56CB"/>
    <w:rsid w:val="008D6044"/>
    <w:rsid w:val="008D746A"/>
    <w:rsid w:val="008E1D5A"/>
    <w:rsid w:val="008E47D2"/>
    <w:rsid w:val="008E5FDE"/>
    <w:rsid w:val="008E63B4"/>
    <w:rsid w:val="008F0809"/>
    <w:rsid w:val="008F0F90"/>
    <w:rsid w:val="008F1CFC"/>
    <w:rsid w:val="008F2B98"/>
    <w:rsid w:val="008F30F6"/>
    <w:rsid w:val="008F3B73"/>
    <w:rsid w:val="008F6613"/>
    <w:rsid w:val="008F678F"/>
    <w:rsid w:val="00900102"/>
    <w:rsid w:val="009003D4"/>
    <w:rsid w:val="00901E47"/>
    <w:rsid w:val="00902BA3"/>
    <w:rsid w:val="00902DFC"/>
    <w:rsid w:val="00903FA3"/>
    <w:rsid w:val="00905644"/>
    <w:rsid w:val="00906092"/>
    <w:rsid w:val="00907373"/>
    <w:rsid w:val="00910F97"/>
    <w:rsid w:val="009110FC"/>
    <w:rsid w:val="009146E1"/>
    <w:rsid w:val="009168AB"/>
    <w:rsid w:val="00917210"/>
    <w:rsid w:val="00917342"/>
    <w:rsid w:val="009209FC"/>
    <w:rsid w:val="00921CD7"/>
    <w:rsid w:val="00921FD9"/>
    <w:rsid w:val="00922920"/>
    <w:rsid w:val="00923DF4"/>
    <w:rsid w:val="009252B0"/>
    <w:rsid w:val="009252FA"/>
    <w:rsid w:val="00925D40"/>
    <w:rsid w:val="009276CE"/>
    <w:rsid w:val="009277D1"/>
    <w:rsid w:val="00931953"/>
    <w:rsid w:val="00933255"/>
    <w:rsid w:val="009333D4"/>
    <w:rsid w:val="00933DCB"/>
    <w:rsid w:val="00934688"/>
    <w:rsid w:val="009356F0"/>
    <w:rsid w:val="009358E9"/>
    <w:rsid w:val="00936637"/>
    <w:rsid w:val="00936A51"/>
    <w:rsid w:val="00937075"/>
    <w:rsid w:val="00940433"/>
    <w:rsid w:val="009419B4"/>
    <w:rsid w:val="00942629"/>
    <w:rsid w:val="00942A06"/>
    <w:rsid w:val="00942BEE"/>
    <w:rsid w:val="00943443"/>
    <w:rsid w:val="00945B33"/>
    <w:rsid w:val="00946212"/>
    <w:rsid w:val="00946A4E"/>
    <w:rsid w:val="009476A6"/>
    <w:rsid w:val="00950E10"/>
    <w:rsid w:val="0095132E"/>
    <w:rsid w:val="00951331"/>
    <w:rsid w:val="00951437"/>
    <w:rsid w:val="009523F7"/>
    <w:rsid w:val="0095343F"/>
    <w:rsid w:val="009538D0"/>
    <w:rsid w:val="009543E2"/>
    <w:rsid w:val="009547B1"/>
    <w:rsid w:val="00954AA9"/>
    <w:rsid w:val="009552EB"/>
    <w:rsid w:val="0095653C"/>
    <w:rsid w:val="00956FCB"/>
    <w:rsid w:val="00957364"/>
    <w:rsid w:val="0095767E"/>
    <w:rsid w:val="00960C06"/>
    <w:rsid w:val="00961512"/>
    <w:rsid w:val="00961A71"/>
    <w:rsid w:val="0096429D"/>
    <w:rsid w:val="00964E3D"/>
    <w:rsid w:val="009658E5"/>
    <w:rsid w:val="00966A6B"/>
    <w:rsid w:val="00966A7E"/>
    <w:rsid w:val="00966C1F"/>
    <w:rsid w:val="00971DF2"/>
    <w:rsid w:val="00973267"/>
    <w:rsid w:val="00973312"/>
    <w:rsid w:val="00975716"/>
    <w:rsid w:val="00975E1D"/>
    <w:rsid w:val="009766DD"/>
    <w:rsid w:val="00976AAC"/>
    <w:rsid w:val="0097701E"/>
    <w:rsid w:val="00980921"/>
    <w:rsid w:val="009812A8"/>
    <w:rsid w:val="00981EA1"/>
    <w:rsid w:val="00981F9C"/>
    <w:rsid w:val="00983760"/>
    <w:rsid w:val="009842AF"/>
    <w:rsid w:val="00987A1E"/>
    <w:rsid w:val="009905B8"/>
    <w:rsid w:val="009934D9"/>
    <w:rsid w:val="00994493"/>
    <w:rsid w:val="009945D2"/>
    <w:rsid w:val="00996457"/>
    <w:rsid w:val="00996F11"/>
    <w:rsid w:val="009A008F"/>
    <w:rsid w:val="009A0B9B"/>
    <w:rsid w:val="009A1628"/>
    <w:rsid w:val="009A56BC"/>
    <w:rsid w:val="009A6C0E"/>
    <w:rsid w:val="009B05D3"/>
    <w:rsid w:val="009B46A7"/>
    <w:rsid w:val="009B52EF"/>
    <w:rsid w:val="009B657B"/>
    <w:rsid w:val="009C162A"/>
    <w:rsid w:val="009C296B"/>
    <w:rsid w:val="009C3FCC"/>
    <w:rsid w:val="009C525A"/>
    <w:rsid w:val="009C5449"/>
    <w:rsid w:val="009C5AE9"/>
    <w:rsid w:val="009C60DF"/>
    <w:rsid w:val="009C6281"/>
    <w:rsid w:val="009C67B4"/>
    <w:rsid w:val="009C703E"/>
    <w:rsid w:val="009C7F63"/>
    <w:rsid w:val="009D4305"/>
    <w:rsid w:val="009D5103"/>
    <w:rsid w:val="009D579A"/>
    <w:rsid w:val="009D5BFF"/>
    <w:rsid w:val="009D72EF"/>
    <w:rsid w:val="009D77E5"/>
    <w:rsid w:val="009D7C83"/>
    <w:rsid w:val="009E01F0"/>
    <w:rsid w:val="009E073A"/>
    <w:rsid w:val="009E28AF"/>
    <w:rsid w:val="009E2F96"/>
    <w:rsid w:val="009E3EFF"/>
    <w:rsid w:val="009E57DA"/>
    <w:rsid w:val="009E582B"/>
    <w:rsid w:val="009E5F4D"/>
    <w:rsid w:val="009E7B20"/>
    <w:rsid w:val="009F0DB5"/>
    <w:rsid w:val="009F1422"/>
    <w:rsid w:val="009F2DD0"/>
    <w:rsid w:val="009F343E"/>
    <w:rsid w:val="009F48D3"/>
    <w:rsid w:val="009F725F"/>
    <w:rsid w:val="00A00D62"/>
    <w:rsid w:val="00A0156B"/>
    <w:rsid w:val="00A026F6"/>
    <w:rsid w:val="00A02AE1"/>
    <w:rsid w:val="00A02AE7"/>
    <w:rsid w:val="00A0377B"/>
    <w:rsid w:val="00A03900"/>
    <w:rsid w:val="00A03F87"/>
    <w:rsid w:val="00A043FA"/>
    <w:rsid w:val="00A04B7F"/>
    <w:rsid w:val="00A04D05"/>
    <w:rsid w:val="00A053C8"/>
    <w:rsid w:val="00A05505"/>
    <w:rsid w:val="00A05789"/>
    <w:rsid w:val="00A05BB2"/>
    <w:rsid w:val="00A060C7"/>
    <w:rsid w:val="00A06666"/>
    <w:rsid w:val="00A11A36"/>
    <w:rsid w:val="00A128A0"/>
    <w:rsid w:val="00A12A1F"/>
    <w:rsid w:val="00A12B1A"/>
    <w:rsid w:val="00A12C2C"/>
    <w:rsid w:val="00A132E5"/>
    <w:rsid w:val="00A13D1A"/>
    <w:rsid w:val="00A150E5"/>
    <w:rsid w:val="00A173B5"/>
    <w:rsid w:val="00A2049C"/>
    <w:rsid w:val="00A21002"/>
    <w:rsid w:val="00A21992"/>
    <w:rsid w:val="00A21C85"/>
    <w:rsid w:val="00A2388F"/>
    <w:rsid w:val="00A263AC"/>
    <w:rsid w:val="00A2651A"/>
    <w:rsid w:val="00A278C1"/>
    <w:rsid w:val="00A30991"/>
    <w:rsid w:val="00A314A5"/>
    <w:rsid w:val="00A31A73"/>
    <w:rsid w:val="00A34F76"/>
    <w:rsid w:val="00A40EA3"/>
    <w:rsid w:val="00A419F7"/>
    <w:rsid w:val="00A425AC"/>
    <w:rsid w:val="00A4424F"/>
    <w:rsid w:val="00A44F59"/>
    <w:rsid w:val="00A4540E"/>
    <w:rsid w:val="00A46A57"/>
    <w:rsid w:val="00A50C98"/>
    <w:rsid w:val="00A51D84"/>
    <w:rsid w:val="00A52734"/>
    <w:rsid w:val="00A53722"/>
    <w:rsid w:val="00A550F4"/>
    <w:rsid w:val="00A56178"/>
    <w:rsid w:val="00A56A7C"/>
    <w:rsid w:val="00A600F1"/>
    <w:rsid w:val="00A633C0"/>
    <w:rsid w:val="00A6432F"/>
    <w:rsid w:val="00A6448C"/>
    <w:rsid w:val="00A64D49"/>
    <w:rsid w:val="00A64EDE"/>
    <w:rsid w:val="00A65785"/>
    <w:rsid w:val="00A65A89"/>
    <w:rsid w:val="00A70B28"/>
    <w:rsid w:val="00A7162B"/>
    <w:rsid w:val="00A7312F"/>
    <w:rsid w:val="00A74A46"/>
    <w:rsid w:val="00A75108"/>
    <w:rsid w:val="00A76AD3"/>
    <w:rsid w:val="00A76C05"/>
    <w:rsid w:val="00A77134"/>
    <w:rsid w:val="00A80051"/>
    <w:rsid w:val="00A80250"/>
    <w:rsid w:val="00A82801"/>
    <w:rsid w:val="00A84879"/>
    <w:rsid w:val="00A849E9"/>
    <w:rsid w:val="00A84B0A"/>
    <w:rsid w:val="00A84E87"/>
    <w:rsid w:val="00A874FD"/>
    <w:rsid w:val="00A90931"/>
    <w:rsid w:val="00A90A52"/>
    <w:rsid w:val="00A92E1B"/>
    <w:rsid w:val="00A93E81"/>
    <w:rsid w:val="00A94199"/>
    <w:rsid w:val="00A94445"/>
    <w:rsid w:val="00A95952"/>
    <w:rsid w:val="00A95CF6"/>
    <w:rsid w:val="00A95DDC"/>
    <w:rsid w:val="00A975F4"/>
    <w:rsid w:val="00AA35A3"/>
    <w:rsid w:val="00AA36EB"/>
    <w:rsid w:val="00AA5E15"/>
    <w:rsid w:val="00AA67F4"/>
    <w:rsid w:val="00AA7317"/>
    <w:rsid w:val="00AB0964"/>
    <w:rsid w:val="00AB17BE"/>
    <w:rsid w:val="00AB293E"/>
    <w:rsid w:val="00AB5867"/>
    <w:rsid w:val="00AB61CF"/>
    <w:rsid w:val="00AB72C5"/>
    <w:rsid w:val="00AB7D1A"/>
    <w:rsid w:val="00AC078B"/>
    <w:rsid w:val="00AC35B8"/>
    <w:rsid w:val="00AC3B23"/>
    <w:rsid w:val="00AC3E1E"/>
    <w:rsid w:val="00AC4B2F"/>
    <w:rsid w:val="00AD1B61"/>
    <w:rsid w:val="00AD222D"/>
    <w:rsid w:val="00AD2418"/>
    <w:rsid w:val="00AD3551"/>
    <w:rsid w:val="00AD45F8"/>
    <w:rsid w:val="00AD48A6"/>
    <w:rsid w:val="00AD4F6D"/>
    <w:rsid w:val="00AD5753"/>
    <w:rsid w:val="00AD5824"/>
    <w:rsid w:val="00AD5B71"/>
    <w:rsid w:val="00AD6F24"/>
    <w:rsid w:val="00AD7026"/>
    <w:rsid w:val="00AD7B7D"/>
    <w:rsid w:val="00AE081D"/>
    <w:rsid w:val="00AE7F68"/>
    <w:rsid w:val="00AF058F"/>
    <w:rsid w:val="00AF1A07"/>
    <w:rsid w:val="00AF1CB8"/>
    <w:rsid w:val="00AF3095"/>
    <w:rsid w:val="00AF4BE9"/>
    <w:rsid w:val="00AF540A"/>
    <w:rsid w:val="00AF57F9"/>
    <w:rsid w:val="00AF6417"/>
    <w:rsid w:val="00AF65BF"/>
    <w:rsid w:val="00AF6C3D"/>
    <w:rsid w:val="00AF6C81"/>
    <w:rsid w:val="00B0011F"/>
    <w:rsid w:val="00B00337"/>
    <w:rsid w:val="00B00D79"/>
    <w:rsid w:val="00B01D7D"/>
    <w:rsid w:val="00B030D6"/>
    <w:rsid w:val="00B03DD0"/>
    <w:rsid w:val="00B057B0"/>
    <w:rsid w:val="00B07E2A"/>
    <w:rsid w:val="00B108A5"/>
    <w:rsid w:val="00B109BF"/>
    <w:rsid w:val="00B10F83"/>
    <w:rsid w:val="00B1162E"/>
    <w:rsid w:val="00B126A0"/>
    <w:rsid w:val="00B1289E"/>
    <w:rsid w:val="00B12C6D"/>
    <w:rsid w:val="00B14CEA"/>
    <w:rsid w:val="00B17EAA"/>
    <w:rsid w:val="00B20822"/>
    <w:rsid w:val="00B21FDD"/>
    <w:rsid w:val="00B22F06"/>
    <w:rsid w:val="00B23A32"/>
    <w:rsid w:val="00B25BCF"/>
    <w:rsid w:val="00B32696"/>
    <w:rsid w:val="00B32FEF"/>
    <w:rsid w:val="00B33098"/>
    <w:rsid w:val="00B332EE"/>
    <w:rsid w:val="00B34937"/>
    <w:rsid w:val="00B350BF"/>
    <w:rsid w:val="00B35D4C"/>
    <w:rsid w:val="00B40BF9"/>
    <w:rsid w:val="00B514D9"/>
    <w:rsid w:val="00B5237D"/>
    <w:rsid w:val="00B526E9"/>
    <w:rsid w:val="00B528E8"/>
    <w:rsid w:val="00B52A6A"/>
    <w:rsid w:val="00B53C2D"/>
    <w:rsid w:val="00B5547F"/>
    <w:rsid w:val="00B55F85"/>
    <w:rsid w:val="00B56790"/>
    <w:rsid w:val="00B574D4"/>
    <w:rsid w:val="00B60758"/>
    <w:rsid w:val="00B60811"/>
    <w:rsid w:val="00B60F76"/>
    <w:rsid w:val="00B63A3E"/>
    <w:rsid w:val="00B63BC0"/>
    <w:rsid w:val="00B71CCD"/>
    <w:rsid w:val="00B71E00"/>
    <w:rsid w:val="00B72624"/>
    <w:rsid w:val="00B744EA"/>
    <w:rsid w:val="00B74A71"/>
    <w:rsid w:val="00B76A43"/>
    <w:rsid w:val="00B77962"/>
    <w:rsid w:val="00B77C84"/>
    <w:rsid w:val="00B81532"/>
    <w:rsid w:val="00B85D09"/>
    <w:rsid w:val="00B8617D"/>
    <w:rsid w:val="00B8703F"/>
    <w:rsid w:val="00B874F9"/>
    <w:rsid w:val="00B90208"/>
    <w:rsid w:val="00B90352"/>
    <w:rsid w:val="00B90611"/>
    <w:rsid w:val="00B92F8A"/>
    <w:rsid w:val="00B96945"/>
    <w:rsid w:val="00B97A63"/>
    <w:rsid w:val="00B97B7A"/>
    <w:rsid w:val="00BA0A17"/>
    <w:rsid w:val="00BA19B9"/>
    <w:rsid w:val="00BA20C4"/>
    <w:rsid w:val="00BA2455"/>
    <w:rsid w:val="00BA3C28"/>
    <w:rsid w:val="00BA3CC6"/>
    <w:rsid w:val="00BA5441"/>
    <w:rsid w:val="00BA7362"/>
    <w:rsid w:val="00BB1A9E"/>
    <w:rsid w:val="00BB340B"/>
    <w:rsid w:val="00BB3F46"/>
    <w:rsid w:val="00BB6137"/>
    <w:rsid w:val="00BB62DC"/>
    <w:rsid w:val="00BB684A"/>
    <w:rsid w:val="00BB716C"/>
    <w:rsid w:val="00BC1189"/>
    <w:rsid w:val="00BC2D9A"/>
    <w:rsid w:val="00BC4412"/>
    <w:rsid w:val="00BC6281"/>
    <w:rsid w:val="00BC7820"/>
    <w:rsid w:val="00BD06DB"/>
    <w:rsid w:val="00BD0756"/>
    <w:rsid w:val="00BD0B8C"/>
    <w:rsid w:val="00BD0F51"/>
    <w:rsid w:val="00BD3E97"/>
    <w:rsid w:val="00BD5594"/>
    <w:rsid w:val="00BD5AF9"/>
    <w:rsid w:val="00BD6B64"/>
    <w:rsid w:val="00BD70A4"/>
    <w:rsid w:val="00BE138B"/>
    <w:rsid w:val="00BE35A1"/>
    <w:rsid w:val="00BE3F68"/>
    <w:rsid w:val="00BE567C"/>
    <w:rsid w:val="00BE7450"/>
    <w:rsid w:val="00BF0551"/>
    <w:rsid w:val="00BF23BA"/>
    <w:rsid w:val="00BF2C05"/>
    <w:rsid w:val="00BF60AD"/>
    <w:rsid w:val="00BF617F"/>
    <w:rsid w:val="00C01CF4"/>
    <w:rsid w:val="00C02615"/>
    <w:rsid w:val="00C02C12"/>
    <w:rsid w:val="00C0336B"/>
    <w:rsid w:val="00C039B1"/>
    <w:rsid w:val="00C050B6"/>
    <w:rsid w:val="00C060D7"/>
    <w:rsid w:val="00C103DE"/>
    <w:rsid w:val="00C12401"/>
    <w:rsid w:val="00C13547"/>
    <w:rsid w:val="00C16A75"/>
    <w:rsid w:val="00C170D4"/>
    <w:rsid w:val="00C17403"/>
    <w:rsid w:val="00C17BCF"/>
    <w:rsid w:val="00C20646"/>
    <w:rsid w:val="00C2175A"/>
    <w:rsid w:val="00C21CF7"/>
    <w:rsid w:val="00C23BE2"/>
    <w:rsid w:val="00C26097"/>
    <w:rsid w:val="00C279CE"/>
    <w:rsid w:val="00C301E6"/>
    <w:rsid w:val="00C306D2"/>
    <w:rsid w:val="00C30DA7"/>
    <w:rsid w:val="00C33846"/>
    <w:rsid w:val="00C33A5D"/>
    <w:rsid w:val="00C34390"/>
    <w:rsid w:val="00C352F7"/>
    <w:rsid w:val="00C3582F"/>
    <w:rsid w:val="00C3634E"/>
    <w:rsid w:val="00C373CF"/>
    <w:rsid w:val="00C42028"/>
    <w:rsid w:val="00C42578"/>
    <w:rsid w:val="00C42ADD"/>
    <w:rsid w:val="00C44B53"/>
    <w:rsid w:val="00C44BB1"/>
    <w:rsid w:val="00C47BE9"/>
    <w:rsid w:val="00C50266"/>
    <w:rsid w:val="00C503E8"/>
    <w:rsid w:val="00C50A96"/>
    <w:rsid w:val="00C51308"/>
    <w:rsid w:val="00C5145C"/>
    <w:rsid w:val="00C5149D"/>
    <w:rsid w:val="00C52474"/>
    <w:rsid w:val="00C536B7"/>
    <w:rsid w:val="00C536C8"/>
    <w:rsid w:val="00C53BE1"/>
    <w:rsid w:val="00C53FE1"/>
    <w:rsid w:val="00C5610A"/>
    <w:rsid w:val="00C5619C"/>
    <w:rsid w:val="00C5651A"/>
    <w:rsid w:val="00C56743"/>
    <w:rsid w:val="00C56F4D"/>
    <w:rsid w:val="00C627CF"/>
    <w:rsid w:val="00C63452"/>
    <w:rsid w:val="00C6370D"/>
    <w:rsid w:val="00C64349"/>
    <w:rsid w:val="00C66F9D"/>
    <w:rsid w:val="00C6706D"/>
    <w:rsid w:val="00C706B7"/>
    <w:rsid w:val="00C71E0D"/>
    <w:rsid w:val="00C729A8"/>
    <w:rsid w:val="00C729BC"/>
    <w:rsid w:val="00C7417F"/>
    <w:rsid w:val="00C811D8"/>
    <w:rsid w:val="00C816BD"/>
    <w:rsid w:val="00C81C7E"/>
    <w:rsid w:val="00C8393E"/>
    <w:rsid w:val="00C84329"/>
    <w:rsid w:val="00C843A9"/>
    <w:rsid w:val="00C87302"/>
    <w:rsid w:val="00C8734C"/>
    <w:rsid w:val="00C877C6"/>
    <w:rsid w:val="00C908C9"/>
    <w:rsid w:val="00C910D9"/>
    <w:rsid w:val="00C91BB5"/>
    <w:rsid w:val="00C92B07"/>
    <w:rsid w:val="00C951BB"/>
    <w:rsid w:val="00C968FA"/>
    <w:rsid w:val="00CA276F"/>
    <w:rsid w:val="00CA61E8"/>
    <w:rsid w:val="00CA75BC"/>
    <w:rsid w:val="00CB008D"/>
    <w:rsid w:val="00CB20C8"/>
    <w:rsid w:val="00CB27CE"/>
    <w:rsid w:val="00CB635E"/>
    <w:rsid w:val="00CC0A93"/>
    <w:rsid w:val="00CC19B1"/>
    <w:rsid w:val="00CC4016"/>
    <w:rsid w:val="00CC4127"/>
    <w:rsid w:val="00CC572F"/>
    <w:rsid w:val="00CC5CC3"/>
    <w:rsid w:val="00CC65BF"/>
    <w:rsid w:val="00CD08DD"/>
    <w:rsid w:val="00CD0D58"/>
    <w:rsid w:val="00CD1497"/>
    <w:rsid w:val="00CD1BAC"/>
    <w:rsid w:val="00CD4D1C"/>
    <w:rsid w:val="00CD5E4B"/>
    <w:rsid w:val="00CE0FED"/>
    <w:rsid w:val="00CE21BA"/>
    <w:rsid w:val="00CE23B8"/>
    <w:rsid w:val="00CE38D7"/>
    <w:rsid w:val="00CE3B24"/>
    <w:rsid w:val="00CE4E32"/>
    <w:rsid w:val="00CE7C91"/>
    <w:rsid w:val="00CE7E46"/>
    <w:rsid w:val="00CF04B2"/>
    <w:rsid w:val="00CF0D4A"/>
    <w:rsid w:val="00CF4633"/>
    <w:rsid w:val="00CF79CF"/>
    <w:rsid w:val="00D0109A"/>
    <w:rsid w:val="00D0195E"/>
    <w:rsid w:val="00D02204"/>
    <w:rsid w:val="00D02AFD"/>
    <w:rsid w:val="00D02DBA"/>
    <w:rsid w:val="00D03ABC"/>
    <w:rsid w:val="00D0513A"/>
    <w:rsid w:val="00D0564D"/>
    <w:rsid w:val="00D0781F"/>
    <w:rsid w:val="00D1213D"/>
    <w:rsid w:val="00D12536"/>
    <w:rsid w:val="00D13956"/>
    <w:rsid w:val="00D14334"/>
    <w:rsid w:val="00D1519D"/>
    <w:rsid w:val="00D15675"/>
    <w:rsid w:val="00D1654D"/>
    <w:rsid w:val="00D2207F"/>
    <w:rsid w:val="00D228EA"/>
    <w:rsid w:val="00D229A8"/>
    <w:rsid w:val="00D25115"/>
    <w:rsid w:val="00D31440"/>
    <w:rsid w:val="00D318EA"/>
    <w:rsid w:val="00D3267A"/>
    <w:rsid w:val="00D36BCA"/>
    <w:rsid w:val="00D42501"/>
    <w:rsid w:val="00D43DDF"/>
    <w:rsid w:val="00D450D3"/>
    <w:rsid w:val="00D4614B"/>
    <w:rsid w:val="00D4633A"/>
    <w:rsid w:val="00D46FF0"/>
    <w:rsid w:val="00D50AC7"/>
    <w:rsid w:val="00D50E7F"/>
    <w:rsid w:val="00D5220C"/>
    <w:rsid w:val="00D53D9C"/>
    <w:rsid w:val="00D53FA1"/>
    <w:rsid w:val="00D55B50"/>
    <w:rsid w:val="00D55C01"/>
    <w:rsid w:val="00D61D81"/>
    <w:rsid w:val="00D63EEF"/>
    <w:rsid w:val="00D642FF"/>
    <w:rsid w:val="00D66019"/>
    <w:rsid w:val="00D661DD"/>
    <w:rsid w:val="00D67F9A"/>
    <w:rsid w:val="00D70F95"/>
    <w:rsid w:val="00D71E69"/>
    <w:rsid w:val="00D726B7"/>
    <w:rsid w:val="00D73370"/>
    <w:rsid w:val="00D73DA2"/>
    <w:rsid w:val="00D7450E"/>
    <w:rsid w:val="00D7472E"/>
    <w:rsid w:val="00D752BB"/>
    <w:rsid w:val="00D755BD"/>
    <w:rsid w:val="00D75B83"/>
    <w:rsid w:val="00D75CE8"/>
    <w:rsid w:val="00D76EE7"/>
    <w:rsid w:val="00D76F76"/>
    <w:rsid w:val="00D830A4"/>
    <w:rsid w:val="00D9107A"/>
    <w:rsid w:val="00D9141C"/>
    <w:rsid w:val="00D91808"/>
    <w:rsid w:val="00D91A46"/>
    <w:rsid w:val="00D91BC1"/>
    <w:rsid w:val="00D92212"/>
    <w:rsid w:val="00D92414"/>
    <w:rsid w:val="00D928AF"/>
    <w:rsid w:val="00D92B77"/>
    <w:rsid w:val="00D937F3"/>
    <w:rsid w:val="00D938A7"/>
    <w:rsid w:val="00D93F17"/>
    <w:rsid w:val="00D9465A"/>
    <w:rsid w:val="00D94862"/>
    <w:rsid w:val="00D95CC7"/>
    <w:rsid w:val="00D96C14"/>
    <w:rsid w:val="00DA2B15"/>
    <w:rsid w:val="00DA2B7B"/>
    <w:rsid w:val="00DA5B1B"/>
    <w:rsid w:val="00DA72E6"/>
    <w:rsid w:val="00DA764D"/>
    <w:rsid w:val="00DA78C8"/>
    <w:rsid w:val="00DB2E1A"/>
    <w:rsid w:val="00DB3F9C"/>
    <w:rsid w:val="00DB43E7"/>
    <w:rsid w:val="00DB514D"/>
    <w:rsid w:val="00DB581A"/>
    <w:rsid w:val="00DB711B"/>
    <w:rsid w:val="00DC0E9D"/>
    <w:rsid w:val="00DC1509"/>
    <w:rsid w:val="00DC33E3"/>
    <w:rsid w:val="00DC5AF2"/>
    <w:rsid w:val="00DC6A49"/>
    <w:rsid w:val="00DD0351"/>
    <w:rsid w:val="00DD1E4F"/>
    <w:rsid w:val="00DD20D3"/>
    <w:rsid w:val="00DD2791"/>
    <w:rsid w:val="00DD2DAE"/>
    <w:rsid w:val="00DD3238"/>
    <w:rsid w:val="00DD5FA3"/>
    <w:rsid w:val="00DD6ECE"/>
    <w:rsid w:val="00DE0C06"/>
    <w:rsid w:val="00DE5DA9"/>
    <w:rsid w:val="00DE65C7"/>
    <w:rsid w:val="00DF0380"/>
    <w:rsid w:val="00DF0459"/>
    <w:rsid w:val="00DF28BD"/>
    <w:rsid w:val="00DF58E1"/>
    <w:rsid w:val="00DF5D78"/>
    <w:rsid w:val="00DF6024"/>
    <w:rsid w:val="00DF66FA"/>
    <w:rsid w:val="00E00A9C"/>
    <w:rsid w:val="00E0117B"/>
    <w:rsid w:val="00E01967"/>
    <w:rsid w:val="00E02DEF"/>
    <w:rsid w:val="00E03C60"/>
    <w:rsid w:val="00E03E3F"/>
    <w:rsid w:val="00E0516D"/>
    <w:rsid w:val="00E06D55"/>
    <w:rsid w:val="00E07AC7"/>
    <w:rsid w:val="00E102C6"/>
    <w:rsid w:val="00E1062F"/>
    <w:rsid w:val="00E11A97"/>
    <w:rsid w:val="00E12693"/>
    <w:rsid w:val="00E12A55"/>
    <w:rsid w:val="00E133A6"/>
    <w:rsid w:val="00E14484"/>
    <w:rsid w:val="00E15857"/>
    <w:rsid w:val="00E16E1B"/>
    <w:rsid w:val="00E172D8"/>
    <w:rsid w:val="00E20583"/>
    <w:rsid w:val="00E20642"/>
    <w:rsid w:val="00E222BD"/>
    <w:rsid w:val="00E25110"/>
    <w:rsid w:val="00E25C6E"/>
    <w:rsid w:val="00E267CF"/>
    <w:rsid w:val="00E26C09"/>
    <w:rsid w:val="00E27D96"/>
    <w:rsid w:val="00E31B86"/>
    <w:rsid w:val="00E32476"/>
    <w:rsid w:val="00E3271C"/>
    <w:rsid w:val="00E330EA"/>
    <w:rsid w:val="00E354D4"/>
    <w:rsid w:val="00E40FD5"/>
    <w:rsid w:val="00E41010"/>
    <w:rsid w:val="00E4282B"/>
    <w:rsid w:val="00E436D9"/>
    <w:rsid w:val="00E43C66"/>
    <w:rsid w:val="00E4423B"/>
    <w:rsid w:val="00E459E0"/>
    <w:rsid w:val="00E46326"/>
    <w:rsid w:val="00E46AA3"/>
    <w:rsid w:val="00E47D65"/>
    <w:rsid w:val="00E50776"/>
    <w:rsid w:val="00E5095B"/>
    <w:rsid w:val="00E5144F"/>
    <w:rsid w:val="00E51A33"/>
    <w:rsid w:val="00E51A8D"/>
    <w:rsid w:val="00E54A69"/>
    <w:rsid w:val="00E55DA7"/>
    <w:rsid w:val="00E56B70"/>
    <w:rsid w:val="00E6359F"/>
    <w:rsid w:val="00E63993"/>
    <w:rsid w:val="00E67072"/>
    <w:rsid w:val="00E70ABA"/>
    <w:rsid w:val="00E70E84"/>
    <w:rsid w:val="00E70FDB"/>
    <w:rsid w:val="00E7129F"/>
    <w:rsid w:val="00E73DFC"/>
    <w:rsid w:val="00E73F58"/>
    <w:rsid w:val="00E74816"/>
    <w:rsid w:val="00E759D6"/>
    <w:rsid w:val="00E76C57"/>
    <w:rsid w:val="00E7728E"/>
    <w:rsid w:val="00E8067D"/>
    <w:rsid w:val="00E8268D"/>
    <w:rsid w:val="00E82725"/>
    <w:rsid w:val="00E83129"/>
    <w:rsid w:val="00E857DB"/>
    <w:rsid w:val="00E85C5E"/>
    <w:rsid w:val="00E86134"/>
    <w:rsid w:val="00E863F9"/>
    <w:rsid w:val="00E865CD"/>
    <w:rsid w:val="00E87F2B"/>
    <w:rsid w:val="00E905CF"/>
    <w:rsid w:val="00E915B4"/>
    <w:rsid w:val="00E91B71"/>
    <w:rsid w:val="00E92AC6"/>
    <w:rsid w:val="00E93370"/>
    <w:rsid w:val="00E93885"/>
    <w:rsid w:val="00E93A69"/>
    <w:rsid w:val="00E9463C"/>
    <w:rsid w:val="00E953DD"/>
    <w:rsid w:val="00E95939"/>
    <w:rsid w:val="00E95A1D"/>
    <w:rsid w:val="00E95A8D"/>
    <w:rsid w:val="00EA073B"/>
    <w:rsid w:val="00EA1D4E"/>
    <w:rsid w:val="00EA2227"/>
    <w:rsid w:val="00EA252D"/>
    <w:rsid w:val="00EA3BAD"/>
    <w:rsid w:val="00EA4503"/>
    <w:rsid w:val="00EA4B4E"/>
    <w:rsid w:val="00EA5A8D"/>
    <w:rsid w:val="00EA6965"/>
    <w:rsid w:val="00EB06B8"/>
    <w:rsid w:val="00EB0A11"/>
    <w:rsid w:val="00EB2EE2"/>
    <w:rsid w:val="00EB4178"/>
    <w:rsid w:val="00EB481E"/>
    <w:rsid w:val="00EB57EF"/>
    <w:rsid w:val="00EB60A7"/>
    <w:rsid w:val="00EB620E"/>
    <w:rsid w:val="00EB629F"/>
    <w:rsid w:val="00EB75C2"/>
    <w:rsid w:val="00EB760A"/>
    <w:rsid w:val="00EB7959"/>
    <w:rsid w:val="00EB7E70"/>
    <w:rsid w:val="00EB7EE7"/>
    <w:rsid w:val="00EC09EF"/>
    <w:rsid w:val="00EC0CAC"/>
    <w:rsid w:val="00EC1196"/>
    <w:rsid w:val="00EC1A44"/>
    <w:rsid w:val="00EC1B0D"/>
    <w:rsid w:val="00EC38A0"/>
    <w:rsid w:val="00EC4174"/>
    <w:rsid w:val="00EC4964"/>
    <w:rsid w:val="00EC5861"/>
    <w:rsid w:val="00EC61BE"/>
    <w:rsid w:val="00EC788E"/>
    <w:rsid w:val="00ED0607"/>
    <w:rsid w:val="00ED2829"/>
    <w:rsid w:val="00ED3E3E"/>
    <w:rsid w:val="00ED4520"/>
    <w:rsid w:val="00ED57CA"/>
    <w:rsid w:val="00ED5EC0"/>
    <w:rsid w:val="00ED7C0D"/>
    <w:rsid w:val="00EE00C4"/>
    <w:rsid w:val="00EE1686"/>
    <w:rsid w:val="00EE1DFE"/>
    <w:rsid w:val="00EE2A7D"/>
    <w:rsid w:val="00EE2BE4"/>
    <w:rsid w:val="00EE2C4B"/>
    <w:rsid w:val="00EE3308"/>
    <w:rsid w:val="00EE3663"/>
    <w:rsid w:val="00EE42E6"/>
    <w:rsid w:val="00EE5329"/>
    <w:rsid w:val="00EE65BD"/>
    <w:rsid w:val="00EE757E"/>
    <w:rsid w:val="00EF0FA5"/>
    <w:rsid w:val="00EF1FE8"/>
    <w:rsid w:val="00EF2899"/>
    <w:rsid w:val="00EF6E5C"/>
    <w:rsid w:val="00F0080F"/>
    <w:rsid w:val="00F00AD9"/>
    <w:rsid w:val="00F01046"/>
    <w:rsid w:val="00F011C5"/>
    <w:rsid w:val="00F01577"/>
    <w:rsid w:val="00F02382"/>
    <w:rsid w:val="00F05F7E"/>
    <w:rsid w:val="00F06249"/>
    <w:rsid w:val="00F06348"/>
    <w:rsid w:val="00F1116E"/>
    <w:rsid w:val="00F1444A"/>
    <w:rsid w:val="00F145AF"/>
    <w:rsid w:val="00F14845"/>
    <w:rsid w:val="00F21343"/>
    <w:rsid w:val="00F214F2"/>
    <w:rsid w:val="00F23077"/>
    <w:rsid w:val="00F232A8"/>
    <w:rsid w:val="00F24316"/>
    <w:rsid w:val="00F2484C"/>
    <w:rsid w:val="00F25760"/>
    <w:rsid w:val="00F2590F"/>
    <w:rsid w:val="00F25C55"/>
    <w:rsid w:val="00F2650C"/>
    <w:rsid w:val="00F272D7"/>
    <w:rsid w:val="00F27B34"/>
    <w:rsid w:val="00F30C82"/>
    <w:rsid w:val="00F32C6C"/>
    <w:rsid w:val="00F333EC"/>
    <w:rsid w:val="00F33E28"/>
    <w:rsid w:val="00F3429C"/>
    <w:rsid w:val="00F34687"/>
    <w:rsid w:val="00F35F14"/>
    <w:rsid w:val="00F4155F"/>
    <w:rsid w:val="00F45F73"/>
    <w:rsid w:val="00F4744B"/>
    <w:rsid w:val="00F5113D"/>
    <w:rsid w:val="00F52260"/>
    <w:rsid w:val="00F52350"/>
    <w:rsid w:val="00F529C3"/>
    <w:rsid w:val="00F53805"/>
    <w:rsid w:val="00F538D6"/>
    <w:rsid w:val="00F57930"/>
    <w:rsid w:val="00F61E99"/>
    <w:rsid w:val="00F62ED6"/>
    <w:rsid w:val="00F6320B"/>
    <w:rsid w:val="00F64FD0"/>
    <w:rsid w:val="00F67650"/>
    <w:rsid w:val="00F67EC3"/>
    <w:rsid w:val="00F704B6"/>
    <w:rsid w:val="00F7425A"/>
    <w:rsid w:val="00F751CF"/>
    <w:rsid w:val="00F754A9"/>
    <w:rsid w:val="00F75F37"/>
    <w:rsid w:val="00F75F50"/>
    <w:rsid w:val="00F77A2C"/>
    <w:rsid w:val="00F80966"/>
    <w:rsid w:val="00F81874"/>
    <w:rsid w:val="00F8251F"/>
    <w:rsid w:val="00F83483"/>
    <w:rsid w:val="00F876E1"/>
    <w:rsid w:val="00F87D3F"/>
    <w:rsid w:val="00F9252A"/>
    <w:rsid w:val="00F9399B"/>
    <w:rsid w:val="00FA0A9D"/>
    <w:rsid w:val="00FA0D1C"/>
    <w:rsid w:val="00FA6172"/>
    <w:rsid w:val="00FA6BB3"/>
    <w:rsid w:val="00FA6F57"/>
    <w:rsid w:val="00FA76BF"/>
    <w:rsid w:val="00FB17E8"/>
    <w:rsid w:val="00FB2EF2"/>
    <w:rsid w:val="00FB3646"/>
    <w:rsid w:val="00FB4B20"/>
    <w:rsid w:val="00FB51B9"/>
    <w:rsid w:val="00FB54FE"/>
    <w:rsid w:val="00FB6E79"/>
    <w:rsid w:val="00FC1481"/>
    <w:rsid w:val="00FC1B15"/>
    <w:rsid w:val="00FC3B28"/>
    <w:rsid w:val="00FC72AE"/>
    <w:rsid w:val="00FD0141"/>
    <w:rsid w:val="00FD146F"/>
    <w:rsid w:val="00FD278D"/>
    <w:rsid w:val="00FD34E5"/>
    <w:rsid w:val="00FD360E"/>
    <w:rsid w:val="00FD4806"/>
    <w:rsid w:val="00FD70AF"/>
    <w:rsid w:val="00FD7745"/>
    <w:rsid w:val="00FE055C"/>
    <w:rsid w:val="00FE5C93"/>
    <w:rsid w:val="00FE6FAB"/>
    <w:rsid w:val="00FF1D2B"/>
    <w:rsid w:val="00FF27A0"/>
    <w:rsid w:val="00FF2CDD"/>
    <w:rsid w:val="00FF3243"/>
    <w:rsid w:val="00FF3B52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D7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024667"/>
  </w:style>
  <w:style w:type="paragraph" w:styleId="Titolo1">
    <w:name w:val="heading 1"/>
    <w:basedOn w:val="Normale"/>
    <w:next w:val="Normale"/>
    <w:link w:val="Titolo1Carattere"/>
    <w:uiPriority w:val="9"/>
    <w:qFormat/>
    <w:rsid w:val="00024667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466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46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466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2466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2466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2466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2466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2466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2F4F64"/>
    <w:rPr>
      <w:u w:val="single"/>
    </w:rPr>
  </w:style>
  <w:style w:type="table" w:customStyle="1" w:styleId="TableNormal">
    <w:name w:val="Table Normal"/>
    <w:rsid w:val="002F4F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F4F64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Notaapidipagina">
    <w:name w:val="Nota a piè di pagina"/>
    <w:rsid w:val="002F4F64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Collegamentoipertestuale"/>
    <w:rsid w:val="002F4F64"/>
    <w:rPr>
      <w:color w:val="0000FF"/>
      <w:u w:val="single" w:color="0000FF"/>
    </w:rPr>
  </w:style>
  <w:style w:type="character" w:styleId="Testosegnaposto">
    <w:name w:val="Placeholder Text"/>
    <w:basedOn w:val="Carpredefinitoparagrafo"/>
    <w:uiPriority w:val="99"/>
    <w:semiHidden/>
    <w:rsid w:val="00682B7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B7A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0E3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2B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0E3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2B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F324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F3243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3243"/>
    <w:rPr>
      <w:vertAlign w:val="superscript"/>
    </w:rPr>
  </w:style>
  <w:style w:type="character" w:customStyle="1" w:styleId="st">
    <w:name w:val="st"/>
    <w:basedOn w:val="Carpredefinitoparagrafo"/>
    <w:rsid w:val="00942629"/>
  </w:style>
  <w:style w:type="character" w:styleId="Enfasicorsivo">
    <w:name w:val="Emphasis"/>
    <w:basedOn w:val="Carpredefinitoparagrafo"/>
    <w:uiPriority w:val="20"/>
    <w:qFormat/>
    <w:rsid w:val="00024667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0C791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2466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24667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024667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Sommario1">
    <w:name w:val="toc 1"/>
    <w:basedOn w:val="Normale"/>
    <w:next w:val="Normale"/>
    <w:autoRedefine/>
    <w:uiPriority w:val="39"/>
    <w:unhideWhenUsed/>
    <w:rsid w:val="00A053C8"/>
    <w:pPr>
      <w:spacing w:before="120" w:after="0"/>
    </w:pPr>
    <w:rPr>
      <w:rFonts w:cstheme="minorHAnsi"/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4667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4667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24667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24667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24667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24667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24667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2466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246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02466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466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24667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024667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0246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7916"/>
  </w:style>
  <w:style w:type="paragraph" w:styleId="Citazione">
    <w:name w:val="Quote"/>
    <w:basedOn w:val="Normale"/>
    <w:next w:val="Normale"/>
    <w:link w:val="CitazioneCarattere"/>
    <w:uiPriority w:val="29"/>
    <w:qFormat/>
    <w:rsid w:val="0002466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2466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24667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24667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02466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024667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Riferimentodelicato">
    <w:name w:val="Subtle Reference"/>
    <w:basedOn w:val="Carpredefinitoparagrafo"/>
    <w:uiPriority w:val="31"/>
    <w:qFormat/>
    <w:rsid w:val="0002466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24667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024667"/>
    <w:rPr>
      <w:b/>
      <w:bCs/>
      <w:caps w:val="0"/>
      <w:smallCaps/>
      <w:spacing w:val="0"/>
    </w:rPr>
  </w:style>
  <w:style w:type="paragraph" w:styleId="Sommario2">
    <w:name w:val="toc 2"/>
    <w:basedOn w:val="Normale"/>
    <w:next w:val="Normale"/>
    <w:autoRedefine/>
    <w:uiPriority w:val="39"/>
    <w:unhideWhenUsed/>
    <w:rsid w:val="00D15675"/>
    <w:pPr>
      <w:spacing w:after="0"/>
      <w:ind w:left="220"/>
    </w:pPr>
    <w:rPr>
      <w:rFonts w:cstheme="minorHAnsi"/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15675"/>
    <w:pPr>
      <w:spacing w:after="0"/>
      <w:ind w:left="440"/>
    </w:pPr>
    <w:rPr>
      <w:rFonts w:cstheme="minorHAnsi"/>
    </w:rPr>
  </w:style>
  <w:style w:type="paragraph" w:styleId="Sommario4">
    <w:name w:val="toc 4"/>
    <w:basedOn w:val="Normale"/>
    <w:next w:val="Normale"/>
    <w:autoRedefine/>
    <w:uiPriority w:val="39"/>
    <w:unhideWhenUsed/>
    <w:rsid w:val="00C279CE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C279CE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C279CE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C279CE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C279CE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C279CE"/>
    <w:pPr>
      <w:spacing w:after="0"/>
      <w:ind w:left="1760"/>
    </w:pPr>
    <w:rPr>
      <w:rFonts w:cstheme="minorHAnsi"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936637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it-IT"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95E"/>
    <w:rPr>
      <w:rFonts w:ascii="Courier New" w:hAnsi="Courier New" w:cs="Courier New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62CE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500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055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284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4819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2240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90116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7933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749266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80309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24639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70375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23EB-943B-4235-8D9F-9EE9F606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iorgio De Magistris</cp:lastModifiedBy>
  <cp:revision>7</cp:revision>
  <cp:lastPrinted>2018-07-05T15:53:00Z</cp:lastPrinted>
  <dcterms:created xsi:type="dcterms:W3CDTF">2018-11-12T20:58:00Z</dcterms:created>
  <dcterms:modified xsi:type="dcterms:W3CDTF">2018-11-13T14:45:00Z</dcterms:modified>
</cp:coreProperties>
</file>